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637BD" w14:paraId="03EF6559" w14:textId="77777777" w:rsidTr="00F5641F">
        <w:trPr>
          <w:trHeight w:val="2684"/>
        </w:trPr>
        <w:tc>
          <w:tcPr>
            <w:tcW w:w="4672" w:type="dxa"/>
          </w:tcPr>
          <w:p w14:paraId="4139491A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4DB63DB1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БОУ ДО «ЭБЦ «Эколог»</w:t>
            </w:r>
          </w:p>
          <w:p w14:paraId="63698192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 У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  <w:p w14:paraId="619CA8CF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072F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О.В. Коровина</w:t>
            </w:r>
          </w:p>
          <w:p w14:paraId="25F164D3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C8D2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__»_________________ 2021 г.</w:t>
            </w:r>
          </w:p>
          <w:p w14:paraId="30E5F5C9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112DD2A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чальник отдела образования</w:t>
            </w:r>
          </w:p>
          <w:p w14:paraId="01277B6B" w14:textId="77777777" w:rsidR="00D019C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гуманитарным вопросам и образованию Администрации </w:t>
            </w:r>
          </w:p>
          <w:p w14:paraId="4BBB5020" w14:textId="236BFF22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 района городского округа город Уфа Республики Башкортостан</w:t>
            </w:r>
          </w:p>
          <w:p w14:paraId="6BFDBA7C" w14:textId="62B676F5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А.С.</w:t>
            </w:r>
            <w:r w:rsidR="00D0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</w:p>
          <w:p w14:paraId="7FE80AB3" w14:textId="77777777" w:rsidR="006637BD" w:rsidRDefault="006637BD" w:rsidP="009E1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__ 2021 г.</w:t>
            </w:r>
          </w:p>
        </w:tc>
      </w:tr>
    </w:tbl>
    <w:p w14:paraId="120FC59A" w14:textId="77777777" w:rsidR="006637BD" w:rsidRPr="000B0A1B" w:rsidRDefault="006637BD" w:rsidP="009E18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A1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021C5641" w14:textId="57EBA0F6" w:rsidR="006637BD" w:rsidRPr="000B0A1B" w:rsidRDefault="00327401" w:rsidP="009E18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</w:t>
      </w:r>
      <w:r w:rsidR="00E17789">
        <w:rPr>
          <w:rFonts w:ascii="Times New Roman" w:hAnsi="Times New Roman" w:cs="Times New Roman"/>
          <w:b/>
          <w:sz w:val="24"/>
          <w:szCs w:val="24"/>
        </w:rPr>
        <w:t>экологического ф</w:t>
      </w:r>
      <w:r w:rsidR="006637BD">
        <w:rPr>
          <w:rFonts w:ascii="Times New Roman" w:hAnsi="Times New Roman" w:cs="Times New Roman"/>
          <w:b/>
          <w:sz w:val="24"/>
          <w:szCs w:val="24"/>
        </w:rPr>
        <w:t>естивал</w:t>
      </w:r>
      <w:r w:rsidR="00E17789">
        <w:rPr>
          <w:rFonts w:ascii="Times New Roman" w:hAnsi="Times New Roman" w:cs="Times New Roman"/>
          <w:b/>
          <w:sz w:val="24"/>
          <w:szCs w:val="24"/>
        </w:rPr>
        <w:t>я</w:t>
      </w:r>
      <w:r w:rsidR="006637BD">
        <w:rPr>
          <w:rFonts w:ascii="Times New Roman" w:hAnsi="Times New Roman" w:cs="Times New Roman"/>
          <w:b/>
          <w:sz w:val="24"/>
          <w:szCs w:val="24"/>
        </w:rPr>
        <w:br/>
        <w:t>«Мы – друзья природы»</w:t>
      </w:r>
    </w:p>
    <w:p w14:paraId="14259CA9" w14:textId="77777777" w:rsidR="006637BD" w:rsidRDefault="006637BD" w:rsidP="009E18FA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A1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1F7B6D9" w14:textId="6757EF49" w:rsidR="006637BD" w:rsidRDefault="006637BD" w:rsidP="009E18FA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5EBC">
        <w:rPr>
          <w:rFonts w:ascii="Times New Roman" w:hAnsi="Times New Roman" w:cs="Times New Roman"/>
          <w:sz w:val="24"/>
          <w:szCs w:val="24"/>
        </w:rPr>
        <w:t>Отдел образования Управления по гуманитар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и образованию </w:t>
      </w:r>
      <w:r w:rsidR="007203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оветского района городского округа город Уфа Республики Башкортостан и Муниципальное бюджетное образовательное учреждение дополнительного образования «Эколого-биологический центр «Эколог» городского округа город Уфа Республики Башкортостан с 1 октября 2021 года по 25 мая 2022 года проводят районный </w:t>
      </w:r>
      <w:r w:rsidR="00E17789">
        <w:rPr>
          <w:rFonts w:ascii="Times New Roman" w:hAnsi="Times New Roman" w:cs="Times New Roman"/>
          <w:sz w:val="24"/>
          <w:szCs w:val="24"/>
        </w:rPr>
        <w:t xml:space="preserve">экологический </w:t>
      </w:r>
      <w:r w:rsidR="009E18F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стиваль «Мы – друзья природы» </w:t>
      </w:r>
      <w:r w:rsidR="00B01D3F">
        <w:rPr>
          <w:rFonts w:ascii="Times New Roman" w:hAnsi="Times New Roman" w:cs="Times New Roman"/>
          <w:sz w:val="24"/>
          <w:szCs w:val="24"/>
        </w:rPr>
        <w:t>(далее Фестиваль)</w:t>
      </w:r>
      <w:r w:rsidR="00720392">
        <w:rPr>
          <w:rFonts w:ascii="Times New Roman" w:hAnsi="Times New Roman" w:cs="Times New Roman"/>
          <w:sz w:val="24"/>
          <w:szCs w:val="24"/>
        </w:rPr>
        <w:t>.</w:t>
      </w:r>
    </w:p>
    <w:p w14:paraId="172E56D6" w14:textId="77777777" w:rsidR="00352CD5" w:rsidRDefault="00352CD5" w:rsidP="009E18FA">
      <w:pPr>
        <w:pStyle w:val="a4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C60577" w14:textId="77777777" w:rsidR="006637BD" w:rsidRPr="00EF0BE0" w:rsidRDefault="006637BD" w:rsidP="009E18F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F0BE0">
        <w:rPr>
          <w:rFonts w:ascii="Times New Roman" w:hAnsi="Times New Roman"/>
          <w:b/>
          <w:sz w:val="24"/>
        </w:rPr>
        <w:t>Цели и задачи</w:t>
      </w:r>
    </w:p>
    <w:p w14:paraId="32CCA024" w14:textId="08D0D7CF" w:rsidR="006637BD" w:rsidRPr="00EF0BE0" w:rsidRDefault="006637BD" w:rsidP="009E18FA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EF0BE0">
        <w:rPr>
          <w:rFonts w:ascii="Times New Roman" w:hAnsi="Times New Roman"/>
          <w:bCs/>
          <w:sz w:val="24"/>
        </w:rPr>
        <w:t>Целью Фестиваля является</w:t>
      </w:r>
      <w:r w:rsidRPr="00EF0BE0">
        <w:rPr>
          <w:rFonts w:ascii="Times New Roman" w:hAnsi="Times New Roman"/>
          <w:sz w:val="24"/>
        </w:rPr>
        <w:t xml:space="preserve"> формирование экологического</w:t>
      </w:r>
      <w:r w:rsidR="009627EE" w:rsidRPr="00EF0BE0">
        <w:rPr>
          <w:rFonts w:ascii="Times New Roman" w:hAnsi="Times New Roman"/>
          <w:sz w:val="24"/>
        </w:rPr>
        <w:t xml:space="preserve"> </w:t>
      </w:r>
      <w:r w:rsidRPr="00EF0BE0">
        <w:rPr>
          <w:rFonts w:ascii="Times New Roman" w:hAnsi="Times New Roman"/>
          <w:sz w:val="24"/>
        </w:rPr>
        <w:t xml:space="preserve">самосознания обучающихся через творческую, эколого-просветительскую и природоохранную деятельность. </w:t>
      </w:r>
    </w:p>
    <w:p w14:paraId="6F284CDB" w14:textId="77777777" w:rsidR="006637BD" w:rsidRPr="00EF0BE0" w:rsidRDefault="006637BD" w:rsidP="009E18F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F0BE0">
        <w:rPr>
          <w:rFonts w:ascii="Times New Roman" w:hAnsi="Times New Roman"/>
          <w:sz w:val="24"/>
        </w:rPr>
        <w:t xml:space="preserve">         2.2. Задачи Фестиваля:</w:t>
      </w:r>
    </w:p>
    <w:p w14:paraId="5F0E086B" w14:textId="77777777" w:rsidR="00307EAD" w:rsidRPr="00C841F8" w:rsidRDefault="00307EAD" w:rsidP="009E18F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841F8">
        <w:rPr>
          <w:rFonts w:ascii="Times New Roman" w:hAnsi="Times New Roman"/>
          <w:sz w:val="24"/>
        </w:rPr>
        <w:t>формирование у обучающихся экологической культуры и бережного отношения к природе</w:t>
      </w:r>
      <w:r>
        <w:rPr>
          <w:rFonts w:ascii="Times New Roman" w:hAnsi="Times New Roman"/>
          <w:sz w:val="24"/>
        </w:rPr>
        <w:t>, активной позиции по отношению к окружающей среде.</w:t>
      </w:r>
    </w:p>
    <w:p w14:paraId="78196E35" w14:textId="25A604D1" w:rsidR="006637BD" w:rsidRPr="00EF0BE0" w:rsidRDefault="006637BD" w:rsidP="009E18F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EF0BE0">
        <w:rPr>
          <w:rFonts w:ascii="Times New Roman" w:hAnsi="Times New Roman"/>
          <w:sz w:val="24"/>
        </w:rPr>
        <w:t>привлечение внимания об</w:t>
      </w:r>
      <w:r w:rsidR="005A0B2A" w:rsidRPr="00EF0BE0">
        <w:rPr>
          <w:rFonts w:ascii="Times New Roman" w:hAnsi="Times New Roman"/>
          <w:sz w:val="24"/>
        </w:rPr>
        <w:t>учающихся, педагогов, родителей к экологическим проблемам г. Уфы и поиску их решения;</w:t>
      </w:r>
    </w:p>
    <w:p w14:paraId="02A5E2D1" w14:textId="778A0BB0" w:rsidR="006637BD" w:rsidRPr="00C841F8" w:rsidRDefault="006637BD" w:rsidP="009E18FA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C841F8">
        <w:rPr>
          <w:rFonts w:ascii="Times New Roman" w:hAnsi="Times New Roman"/>
          <w:sz w:val="24"/>
        </w:rPr>
        <w:t>активизация деятельности творчески</w:t>
      </w:r>
      <w:r w:rsidR="0001192C">
        <w:rPr>
          <w:rFonts w:ascii="Times New Roman" w:hAnsi="Times New Roman"/>
          <w:sz w:val="24"/>
        </w:rPr>
        <w:t>х и природоохранных коллективов</w:t>
      </w:r>
      <w:r w:rsidRPr="00C841F8">
        <w:rPr>
          <w:rFonts w:ascii="Times New Roman" w:hAnsi="Times New Roman"/>
          <w:sz w:val="24"/>
        </w:rPr>
        <w:t xml:space="preserve"> учреждений </w:t>
      </w:r>
      <w:r w:rsidR="00327401">
        <w:rPr>
          <w:rFonts w:ascii="Times New Roman" w:hAnsi="Times New Roman"/>
          <w:sz w:val="24"/>
        </w:rPr>
        <w:t>образования;</w:t>
      </w:r>
    </w:p>
    <w:p w14:paraId="2A38E364" w14:textId="77777777" w:rsidR="006637BD" w:rsidRDefault="006637BD" w:rsidP="009E18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783D35" w14:textId="77777777" w:rsidR="0057465A" w:rsidRPr="00DA4B72" w:rsidRDefault="0057465A" w:rsidP="009E18FA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DA4B72">
        <w:rPr>
          <w:rFonts w:ascii="Times New Roman" w:hAnsi="Times New Roman"/>
          <w:b/>
          <w:sz w:val="24"/>
        </w:rPr>
        <w:t>3. Требования к участникам Фестиваля</w:t>
      </w:r>
    </w:p>
    <w:p w14:paraId="16D0F7D8" w14:textId="613E8389" w:rsidR="0057465A" w:rsidRDefault="0057465A" w:rsidP="009E18F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B51BD1">
        <w:rPr>
          <w:rFonts w:ascii="Times New Roman" w:hAnsi="Times New Roman"/>
          <w:sz w:val="24"/>
        </w:rPr>
        <w:t xml:space="preserve">.1. В Фестивале </w:t>
      </w:r>
      <w:r w:rsidR="009627EE">
        <w:rPr>
          <w:rFonts w:ascii="Times New Roman" w:hAnsi="Times New Roman"/>
          <w:sz w:val="24"/>
        </w:rPr>
        <w:t xml:space="preserve">принимают </w:t>
      </w:r>
      <w:r w:rsidRPr="00B51BD1">
        <w:rPr>
          <w:rFonts w:ascii="Times New Roman" w:hAnsi="Times New Roman"/>
          <w:sz w:val="24"/>
        </w:rPr>
        <w:t>учас</w:t>
      </w:r>
      <w:r w:rsidR="009627EE">
        <w:rPr>
          <w:rFonts w:ascii="Times New Roman" w:hAnsi="Times New Roman"/>
          <w:sz w:val="24"/>
        </w:rPr>
        <w:t>тие</w:t>
      </w:r>
      <w:r w:rsidRPr="00B51BD1">
        <w:rPr>
          <w:rFonts w:ascii="Times New Roman" w:hAnsi="Times New Roman"/>
          <w:sz w:val="24"/>
        </w:rPr>
        <w:t xml:space="preserve"> обучающиеся учреждений </w:t>
      </w:r>
      <w:r>
        <w:rPr>
          <w:rFonts w:ascii="Times New Roman" w:hAnsi="Times New Roman"/>
          <w:sz w:val="24"/>
        </w:rPr>
        <w:t xml:space="preserve">дошкольного, общего среднего и </w:t>
      </w:r>
      <w:r w:rsidRPr="00B51BD1">
        <w:rPr>
          <w:rFonts w:ascii="Times New Roman" w:hAnsi="Times New Roman"/>
          <w:sz w:val="24"/>
        </w:rPr>
        <w:t xml:space="preserve">дополнительного образования </w:t>
      </w:r>
      <w:r>
        <w:rPr>
          <w:rFonts w:ascii="Times New Roman" w:hAnsi="Times New Roman"/>
          <w:sz w:val="24"/>
        </w:rPr>
        <w:t xml:space="preserve">Советского района городского округа горд Уфа Республики Башкортостан в возрасте от </w:t>
      </w:r>
      <w:r w:rsidR="009627E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до 18 лет.</w:t>
      </w:r>
      <w:r w:rsidRPr="00C841F8">
        <w:rPr>
          <w:rFonts w:ascii="Times New Roman" w:hAnsi="Times New Roman"/>
          <w:sz w:val="24"/>
        </w:rPr>
        <w:t xml:space="preserve"> </w:t>
      </w:r>
      <w:r w:rsidR="00DC4F53" w:rsidRPr="00C91EE9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 xml:space="preserve">Формат участия – заочный. </w:t>
      </w:r>
      <w:r w:rsidR="00DC4F53" w:rsidRPr="00C91EE9">
        <w:t xml:space="preserve"> </w:t>
      </w:r>
    </w:p>
    <w:p w14:paraId="69C0C7EC" w14:textId="77777777" w:rsidR="0057465A" w:rsidRDefault="0057465A" w:rsidP="009E18F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  Участники и педагоги несут ответственность за достоверность информации, содержащейся в заявках на участие и предоставляемых материалов для конкурсов.</w:t>
      </w:r>
    </w:p>
    <w:p w14:paraId="23C29A41" w14:textId="4947A2F6" w:rsidR="0057465A" w:rsidRDefault="0057465A" w:rsidP="009E18FA">
      <w:pPr>
        <w:spacing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3. Подача материалов будет рассматриваться как согласие автора (авторов) на публикацию </w:t>
      </w:r>
      <w:r w:rsidR="00596849">
        <w:rPr>
          <w:rFonts w:ascii="Times New Roman" w:hAnsi="Times New Roman"/>
          <w:sz w:val="24"/>
        </w:rPr>
        <w:t xml:space="preserve">и размещение в сети Интернет </w:t>
      </w:r>
      <w:r>
        <w:rPr>
          <w:rFonts w:ascii="Times New Roman" w:hAnsi="Times New Roman"/>
          <w:sz w:val="24"/>
        </w:rPr>
        <w:t>отдельных материалов с соблюдением авторских прав.</w:t>
      </w:r>
    </w:p>
    <w:p w14:paraId="7BA46A34" w14:textId="1B8B3C8E" w:rsidR="0057465A" w:rsidRPr="00BC1A24" w:rsidRDefault="0057465A" w:rsidP="009E18FA">
      <w:pPr>
        <w:pStyle w:val="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rFonts w:eastAsiaTheme="minorHAnsi"/>
        </w:rPr>
        <w:t>3.4</w:t>
      </w:r>
      <w:r w:rsidRPr="00044C96">
        <w:t>.</w:t>
      </w:r>
      <w:r>
        <w:t xml:space="preserve"> </w:t>
      </w:r>
      <w:r w:rsidRPr="00672E42">
        <w:rPr>
          <w:rFonts w:ascii="Times New Roman" w:hAnsi="Times New Roman"/>
          <w:sz w:val="24"/>
        </w:rPr>
        <w:t>Отправляя работ</w:t>
      </w:r>
      <w:r>
        <w:rPr>
          <w:rFonts w:ascii="Times New Roman" w:hAnsi="Times New Roman"/>
          <w:sz w:val="24"/>
        </w:rPr>
        <w:t>ы</w:t>
      </w:r>
      <w:r w:rsidRPr="00672E42">
        <w:rPr>
          <w:rFonts w:ascii="Times New Roman" w:hAnsi="Times New Roman"/>
          <w:sz w:val="24"/>
        </w:rPr>
        <w:t xml:space="preserve"> на конкурс</w:t>
      </w:r>
      <w:r>
        <w:rPr>
          <w:rFonts w:ascii="Times New Roman" w:hAnsi="Times New Roman"/>
          <w:sz w:val="24"/>
        </w:rPr>
        <w:t>ы</w:t>
      </w:r>
      <w:r w:rsidRPr="00672E4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</w:t>
      </w:r>
      <w:r w:rsidRPr="00672E42">
        <w:rPr>
          <w:rFonts w:ascii="Times New Roman" w:hAnsi="Times New Roman"/>
          <w:sz w:val="24"/>
        </w:rPr>
        <w:t>частник</w:t>
      </w:r>
      <w:r>
        <w:rPr>
          <w:rFonts w:ascii="Times New Roman" w:hAnsi="Times New Roman"/>
          <w:sz w:val="24"/>
        </w:rPr>
        <w:t>и и педагоги</w:t>
      </w:r>
      <w:r w:rsidRPr="00672E42">
        <w:rPr>
          <w:rFonts w:ascii="Times New Roman" w:hAnsi="Times New Roman"/>
          <w:sz w:val="24"/>
        </w:rPr>
        <w:t xml:space="preserve"> соглаша</w:t>
      </w:r>
      <w:r>
        <w:rPr>
          <w:rFonts w:ascii="Times New Roman" w:hAnsi="Times New Roman"/>
          <w:sz w:val="24"/>
        </w:rPr>
        <w:t xml:space="preserve">ются со всеми </w:t>
      </w:r>
      <w:r w:rsidRPr="00672E42">
        <w:rPr>
          <w:rFonts w:ascii="Times New Roman" w:hAnsi="Times New Roman"/>
          <w:sz w:val="24"/>
        </w:rPr>
        <w:t xml:space="preserve">пунктами данного </w:t>
      </w:r>
      <w:r>
        <w:rPr>
          <w:rFonts w:ascii="Times New Roman" w:hAnsi="Times New Roman"/>
          <w:sz w:val="24"/>
        </w:rPr>
        <w:t>П</w:t>
      </w:r>
      <w:r w:rsidRPr="00672E42">
        <w:rPr>
          <w:rFonts w:ascii="Times New Roman" w:hAnsi="Times New Roman"/>
          <w:sz w:val="24"/>
        </w:rPr>
        <w:t>оложения</w:t>
      </w:r>
      <w:r w:rsidR="00492261">
        <w:rPr>
          <w:rFonts w:ascii="Times New Roman" w:hAnsi="Times New Roman"/>
          <w:sz w:val="24"/>
        </w:rPr>
        <w:t>.</w:t>
      </w:r>
    </w:p>
    <w:p w14:paraId="6D8B4EBD" w14:textId="77777777" w:rsidR="0057465A" w:rsidRDefault="0057465A" w:rsidP="009E18FA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1458A0A0" w14:textId="77777777" w:rsidR="0057465A" w:rsidRDefault="0057465A" w:rsidP="009E18FA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2716C642" w14:textId="77777777" w:rsidR="0057465A" w:rsidRPr="00C841F8" w:rsidRDefault="0057465A" w:rsidP="009E18FA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2FC0AB4B" w14:textId="6E1345A4" w:rsidR="006637BD" w:rsidRPr="00EF0BE0" w:rsidRDefault="006637BD" w:rsidP="009E18FA">
      <w:pPr>
        <w:pStyle w:val="a4"/>
        <w:keepNext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E0">
        <w:rPr>
          <w:rFonts w:ascii="Times New Roman" w:hAnsi="Times New Roman" w:cs="Times New Roman"/>
          <w:b/>
          <w:sz w:val="24"/>
          <w:szCs w:val="24"/>
        </w:rPr>
        <w:lastRenderedPageBreak/>
        <w:t>Порядок организации и сроки проведения Фестиваля</w:t>
      </w:r>
    </w:p>
    <w:p w14:paraId="54F6DBBC" w14:textId="6E5C2C86" w:rsidR="00D94CF0" w:rsidRPr="002C5CAE" w:rsidRDefault="002C5CAE" w:rsidP="009E18FA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637BD" w:rsidRPr="002C5CAE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 w:rsidR="006637BD" w:rsidRPr="002C5CAE">
        <w:rPr>
          <w:rFonts w:ascii="Times New Roman" w:hAnsi="Times New Roman" w:cs="Times New Roman"/>
          <w:sz w:val="24"/>
          <w:szCs w:val="24"/>
        </w:rPr>
        <w:t xml:space="preserve"> </w:t>
      </w:r>
      <w:r w:rsidR="006B2E22" w:rsidRPr="002C5CAE">
        <w:rPr>
          <w:rFonts w:ascii="Times New Roman" w:hAnsi="Times New Roman" w:cs="Times New Roman"/>
          <w:sz w:val="24"/>
          <w:szCs w:val="24"/>
        </w:rPr>
        <w:t xml:space="preserve">ноябрь 2021 года </w:t>
      </w:r>
      <w:r w:rsidR="00DC4F53" w:rsidRPr="002C5CAE">
        <w:rPr>
          <w:rFonts w:ascii="Times New Roman" w:hAnsi="Times New Roman" w:cs="Times New Roman"/>
          <w:sz w:val="24"/>
          <w:szCs w:val="24"/>
        </w:rPr>
        <w:t>–</w:t>
      </w:r>
      <w:r w:rsidR="006B2E22" w:rsidRPr="002C5CAE">
        <w:rPr>
          <w:rFonts w:ascii="Times New Roman" w:hAnsi="Times New Roman" w:cs="Times New Roman"/>
          <w:sz w:val="24"/>
          <w:szCs w:val="24"/>
        </w:rPr>
        <w:t xml:space="preserve"> </w:t>
      </w:r>
      <w:r w:rsidR="00B73D1B" w:rsidRPr="002C5CAE">
        <w:rPr>
          <w:rFonts w:ascii="Times New Roman" w:hAnsi="Times New Roman" w:cs="Times New Roman"/>
          <w:b/>
          <w:bCs/>
          <w:sz w:val="24"/>
          <w:szCs w:val="24"/>
        </w:rPr>
        <w:t>онлайн</w:t>
      </w:r>
      <w:r w:rsidR="00DC4F53" w:rsidRPr="002C5CA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73D1B" w:rsidRPr="002C5CAE">
        <w:rPr>
          <w:rFonts w:ascii="Times New Roman" w:hAnsi="Times New Roman" w:cs="Times New Roman"/>
          <w:b/>
          <w:bCs/>
          <w:sz w:val="24"/>
          <w:szCs w:val="24"/>
        </w:rPr>
        <w:t xml:space="preserve"> конкурс поделок из природных и нетрадиционных материалов «Природа дарит</w:t>
      </w:r>
      <w:r w:rsidR="00764C88" w:rsidRPr="002C5CAE">
        <w:rPr>
          <w:rFonts w:ascii="Times New Roman" w:hAnsi="Times New Roman" w:cs="Times New Roman"/>
          <w:b/>
          <w:bCs/>
          <w:sz w:val="24"/>
          <w:szCs w:val="24"/>
        </w:rPr>
        <w:t xml:space="preserve"> вдохновение"</w:t>
      </w:r>
      <w:r w:rsidR="00764C88" w:rsidRPr="002C5CAE">
        <w:rPr>
          <w:rFonts w:ascii="Times New Roman" w:hAnsi="Times New Roman" w:cs="Times New Roman"/>
          <w:sz w:val="24"/>
          <w:szCs w:val="24"/>
        </w:rPr>
        <w:t xml:space="preserve"> </w:t>
      </w:r>
      <w:r w:rsidR="00BD1F47" w:rsidRPr="002C5CAE">
        <w:rPr>
          <w:rFonts w:ascii="Times New Roman" w:hAnsi="Times New Roman" w:cs="Times New Roman"/>
          <w:sz w:val="24"/>
          <w:szCs w:val="24"/>
        </w:rPr>
        <w:t>по н</w:t>
      </w:r>
      <w:r w:rsidR="00D94CF0" w:rsidRPr="002C5CAE">
        <w:rPr>
          <w:rFonts w:ascii="Times New Roman" w:hAnsi="Times New Roman" w:cs="Times New Roman"/>
          <w:sz w:val="24"/>
          <w:szCs w:val="24"/>
        </w:rPr>
        <w:t>оминаци</w:t>
      </w:r>
      <w:r w:rsidR="00BD1F47" w:rsidRPr="002C5CAE">
        <w:rPr>
          <w:rFonts w:ascii="Times New Roman" w:hAnsi="Times New Roman" w:cs="Times New Roman"/>
          <w:sz w:val="24"/>
          <w:szCs w:val="24"/>
        </w:rPr>
        <w:t>ям</w:t>
      </w:r>
      <w:r w:rsidR="00D94CF0" w:rsidRPr="002C5CAE">
        <w:rPr>
          <w:rFonts w:ascii="Times New Roman" w:hAnsi="Times New Roman" w:cs="Times New Roman"/>
          <w:sz w:val="24"/>
          <w:szCs w:val="24"/>
        </w:rPr>
        <w:t xml:space="preserve">: </w:t>
      </w:r>
      <w:r w:rsidR="00764BEE" w:rsidRPr="002C5CAE">
        <w:rPr>
          <w:rFonts w:ascii="Times New Roman" w:hAnsi="Times New Roman" w:cs="Times New Roman"/>
          <w:sz w:val="24"/>
          <w:szCs w:val="24"/>
        </w:rPr>
        <w:t xml:space="preserve">«Здравствуй, </w:t>
      </w:r>
      <w:proofErr w:type="gramStart"/>
      <w:r w:rsidR="00764BEE" w:rsidRPr="002C5CAE">
        <w:rPr>
          <w:rFonts w:ascii="Times New Roman" w:hAnsi="Times New Roman" w:cs="Times New Roman"/>
          <w:sz w:val="24"/>
          <w:szCs w:val="24"/>
        </w:rPr>
        <w:t>с</w:t>
      </w:r>
      <w:r w:rsidR="000B45CD" w:rsidRPr="002C5CAE">
        <w:rPr>
          <w:rFonts w:ascii="Times New Roman" w:hAnsi="Times New Roman" w:cs="Times New Roman"/>
          <w:sz w:val="24"/>
          <w:szCs w:val="24"/>
        </w:rPr>
        <w:t>казка</w:t>
      </w:r>
      <w:r w:rsidR="00764BEE" w:rsidRPr="002C5CAE">
        <w:rPr>
          <w:rFonts w:ascii="Times New Roman" w:hAnsi="Times New Roman" w:cs="Times New Roman"/>
          <w:sz w:val="24"/>
          <w:szCs w:val="24"/>
        </w:rPr>
        <w:t>!</w:t>
      </w:r>
      <w:r w:rsidR="000B45CD" w:rsidRPr="002C5CA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B45CD" w:rsidRPr="002C5CAE">
        <w:rPr>
          <w:rFonts w:ascii="Times New Roman" w:hAnsi="Times New Roman" w:cs="Times New Roman"/>
          <w:sz w:val="24"/>
          <w:szCs w:val="24"/>
        </w:rPr>
        <w:t>, «Букет», «Игрушка», «</w:t>
      </w:r>
      <w:r w:rsidR="00904791" w:rsidRPr="002C5CAE">
        <w:rPr>
          <w:rFonts w:ascii="Times New Roman" w:hAnsi="Times New Roman" w:cs="Times New Roman"/>
          <w:sz w:val="24"/>
          <w:szCs w:val="24"/>
        </w:rPr>
        <w:t>Жемчужины Башкортостана</w:t>
      </w:r>
      <w:r w:rsidR="000B45CD" w:rsidRPr="002C5CAE">
        <w:rPr>
          <w:rFonts w:ascii="Times New Roman" w:hAnsi="Times New Roman" w:cs="Times New Roman"/>
          <w:sz w:val="24"/>
          <w:szCs w:val="24"/>
        </w:rPr>
        <w:t>»</w:t>
      </w:r>
      <w:r w:rsidR="004844CD" w:rsidRPr="002C5CAE">
        <w:rPr>
          <w:rFonts w:ascii="Times New Roman" w:hAnsi="Times New Roman" w:cs="Times New Roman"/>
          <w:sz w:val="24"/>
          <w:szCs w:val="24"/>
        </w:rPr>
        <w:t>.</w:t>
      </w:r>
    </w:p>
    <w:p w14:paraId="3F27F07E" w14:textId="77777777" w:rsidR="00596849" w:rsidRPr="002C5CAE" w:rsidRDefault="00596849" w:rsidP="009E18FA">
      <w:pPr>
        <w:pStyle w:val="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C5CAE">
        <w:rPr>
          <w:rFonts w:ascii="Times New Roman" w:hAnsi="Times New Roman" w:cs="Times New Roman"/>
          <w:sz w:val="24"/>
          <w:szCs w:val="24"/>
        </w:rPr>
        <w:t>Критерии оценки работ:</w:t>
      </w:r>
    </w:p>
    <w:p w14:paraId="7A41E46B" w14:textId="77777777" w:rsidR="00596849" w:rsidRPr="002C5CAE" w:rsidRDefault="00596849" w:rsidP="009E18F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C5CAE">
        <w:rPr>
          <w:color w:val="000000"/>
        </w:rPr>
        <w:t>1. Соответствие работы выбранной номинации Конкурса поделок.</w:t>
      </w:r>
    </w:p>
    <w:p w14:paraId="4CE4C41F" w14:textId="77777777" w:rsidR="00596849" w:rsidRPr="002C5CAE" w:rsidRDefault="00596849" w:rsidP="009E18F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C5CAE">
        <w:rPr>
          <w:color w:val="000000"/>
        </w:rPr>
        <w:t>2. Оригинальность композиционного и цветового решения работы.</w:t>
      </w:r>
    </w:p>
    <w:p w14:paraId="7F44BEC9" w14:textId="77777777" w:rsidR="00596849" w:rsidRPr="002C5CAE" w:rsidRDefault="00596849" w:rsidP="009E18F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C5CAE">
        <w:rPr>
          <w:color w:val="000000"/>
        </w:rPr>
        <w:t>3. Неординарность, яркость и выразительность исполнения.</w:t>
      </w:r>
    </w:p>
    <w:p w14:paraId="0B5829F2" w14:textId="77777777" w:rsidR="00596849" w:rsidRPr="002C5CAE" w:rsidRDefault="00596849" w:rsidP="009E18F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C5CAE">
        <w:rPr>
          <w:color w:val="000000"/>
        </w:rPr>
        <w:t>4. Индивидуальность, эстетичность.</w:t>
      </w:r>
    </w:p>
    <w:p w14:paraId="504DE561" w14:textId="77777777" w:rsidR="00596849" w:rsidRPr="002C5CAE" w:rsidRDefault="00596849" w:rsidP="009E18F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C5CAE">
        <w:rPr>
          <w:color w:val="000000"/>
        </w:rPr>
        <w:t>5. Художественный вкус, проявленный при подготовке работы.</w:t>
      </w:r>
    </w:p>
    <w:p w14:paraId="724A0E44" w14:textId="1E1241E3" w:rsidR="00596849" w:rsidRPr="002C5CAE" w:rsidRDefault="00596849" w:rsidP="009E18FA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2C5CAE">
        <w:rPr>
          <w:color w:val="000000"/>
        </w:rPr>
        <w:t>6. Возможность практического использования поделки.</w:t>
      </w:r>
    </w:p>
    <w:p w14:paraId="114E0E9B" w14:textId="77777777" w:rsidR="005834DD" w:rsidRDefault="004844CD" w:rsidP="009E18FA">
      <w:pPr>
        <w:pStyle w:val="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C5CAE">
        <w:rPr>
          <w:rFonts w:ascii="Times New Roman" w:hAnsi="Times New Roman" w:cs="Times New Roman"/>
          <w:sz w:val="24"/>
          <w:szCs w:val="24"/>
        </w:rPr>
        <w:t>Фото</w:t>
      </w:r>
      <w:r w:rsidR="00DC4F53" w:rsidRPr="002C5CAE">
        <w:rPr>
          <w:rFonts w:ascii="Times New Roman" w:hAnsi="Times New Roman" w:cs="Times New Roman"/>
          <w:sz w:val="24"/>
          <w:szCs w:val="24"/>
        </w:rPr>
        <w:t>графии</w:t>
      </w:r>
      <w:r w:rsidRPr="002C5CAE">
        <w:rPr>
          <w:rFonts w:ascii="Times New Roman" w:hAnsi="Times New Roman" w:cs="Times New Roman"/>
          <w:sz w:val="24"/>
          <w:szCs w:val="24"/>
        </w:rPr>
        <w:t xml:space="preserve"> р</w:t>
      </w:r>
      <w:r w:rsidR="00A95218" w:rsidRPr="002C5CAE">
        <w:rPr>
          <w:rFonts w:ascii="Times New Roman" w:hAnsi="Times New Roman" w:cs="Times New Roman"/>
          <w:sz w:val="24"/>
          <w:szCs w:val="24"/>
        </w:rPr>
        <w:t xml:space="preserve">абот размещаются </w:t>
      </w:r>
      <w:r w:rsidR="0001192C" w:rsidRPr="002C5CAE">
        <w:rPr>
          <w:rFonts w:ascii="Times New Roman" w:hAnsi="Times New Roman" w:cs="Times New Roman"/>
          <w:sz w:val="24"/>
          <w:szCs w:val="24"/>
        </w:rPr>
        <w:t>с 1 по</w:t>
      </w:r>
      <w:r w:rsidR="00A95218" w:rsidRPr="002C5CAE">
        <w:rPr>
          <w:rFonts w:ascii="Times New Roman" w:hAnsi="Times New Roman" w:cs="Times New Roman"/>
          <w:sz w:val="24"/>
          <w:szCs w:val="24"/>
        </w:rPr>
        <w:t xml:space="preserve"> 14 ноября 2021 года в фотоальбоме</w:t>
      </w:r>
      <w:r w:rsidR="00EA4F78" w:rsidRPr="002C5CAE">
        <w:rPr>
          <w:rFonts w:ascii="Times New Roman" w:hAnsi="Times New Roman" w:cs="Times New Roman"/>
          <w:sz w:val="24"/>
          <w:szCs w:val="24"/>
        </w:rPr>
        <w:t xml:space="preserve"> </w:t>
      </w:r>
      <w:r w:rsidR="00A95218" w:rsidRPr="002C5CAE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8D60A0" w:rsidRPr="002C5CAE">
        <w:rPr>
          <w:rFonts w:ascii="Times New Roman" w:hAnsi="Times New Roman" w:cs="Times New Roman"/>
          <w:sz w:val="24"/>
          <w:szCs w:val="24"/>
        </w:rPr>
        <w:t xml:space="preserve">ВК </w:t>
      </w:r>
      <w:r w:rsidR="00A95218" w:rsidRPr="002C5CAE">
        <w:rPr>
          <w:rFonts w:ascii="Times New Roman" w:hAnsi="Times New Roman" w:cs="Times New Roman"/>
          <w:sz w:val="24"/>
          <w:szCs w:val="24"/>
        </w:rPr>
        <w:t xml:space="preserve">«Эколог» </w:t>
      </w:r>
      <w:hyperlink r:id="rId6" w:history="1">
        <w:r w:rsidR="008D60A0" w:rsidRPr="002C5CAE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Природа дарит вдохновение- 2021 (vk.com)</w:t>
        </w:r>
      </w:hyperlink>
      <w:r w:rsidR="008D60A0" w:rsidRPr="002C5C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95218" w:rsidRPr="002C5CAE">
        <w:rPr>
          <w:rFonts w:ascii="Times New Roman" w:hAnsi="Times New Roman" w:cs="Times New Roman"/>
          <w:sz w:val="24"/>
          <w:szCs w:val="24"/>
        </w:rPr>
        <w:t xml:space="preserve">с обязательным указанием при загрузке фото фамилии, имени, возраста участника, </w:t>
      </w:r>
      <w:r w:rsidR="00EF0BE0" w:rsidRPr="002C5CAE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A95218" w:rsidRPr="002C5CAE">
        <w:rPr>
          <w:rFonts w:ascii="Times New Roman" w:hAnsi="Times New Roman" w:cs="Times New Roman"/>
          <w:sz w:val="24"/>
          <w:szCs w:val="24"/>
        </w:rPr>
        <w:t>образовательного учреждения, фамилии, имени, отчества руководителя.</w:t>
      </w:r>
      <w:r w:rsidR="0001192C" w:rsidRPr="002C5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8AD44" w14:textId="1E6E876C" w:rsidR="00A95218" w:rsidRPr="005834DD" w:rsidRDefault="0001192C" w:rsidP="009E18FA">
      <w:pPr>
        <w:pStyle w:val="3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834DD">
        <w:rPr>
          <w:rFonts w:ascii="Times New Roman" w:hAnsi="Times New Roman" w:cs="Times New Roman"/>
          <w:b/>
          <w:bCs/>
          <w:sz w:val="24"/>
          <w:szCs w:val="24"/>
        </w:rPr>
        <w:t>На конкурс принимае</w:t>
      </w:r>
      <w:r w:rsidR="000B45CD" w:rsidRPr="005834DD">
        <w:rPr>
          <w:rFonts w:ascii="Times New Roman" w:hAnsi="Times New Roman" w:cs="Times New Roman"/>
          <w:b/>
          <w:bCs/>
          <w:sz w:val="24"/>
          <w:szCs w:val="24"/>
        </w:rPr>
        <w:t xml:space="preserve">тся </w:t>
      </w:r>
      <w:r w:rsidR="005859CA" w:rsidRPr="005834DD">
        <w:rPr>
          <w:rFonts w:ascii="Times New Roman" w:hAnsi="Times New Roman" w:cs="Times New Roman"/>
          <w:b/>
          <w:bCs/>
          <w:sz w:val="24"/>
          <w:szCs w:val="24"/>
        </w:rPr>
        <w:t>по 1 работе в каждой номинации</w:t>
      </w:r>
      <w:r w:rsidR="000B45CD" w:rsidRPr="005834DD">
        <w:rPr>
          <w:rFonts w:ascii="Times New Roman" w:hAnsi="Times New Roman" w:cs="Times New Roman"/>
          <w:b/>
          <w:bCs/>
          <w:sz w:val="24"/>
          <w:szCs w:val="24"/>
        </w:rPr>
        <w:t xml:space="preserve"> от учреждения.</w:t>
      </w:r>
    </w:p>
    <w:p w14:paraId="6FC1D948" w14:textId="5FD4D02A" w:rsidR="00EA4F78" w:rsidRPr="002C5CAE" w:rsidRDefault="00EA4F78" w:rsidP="009E18FA">
      <w:pPr>
        <w:pStyle w:val="3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2C5CAE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загружаемым фотографиям:</w:t>
      </w:r>
      <w:r w:rsidRPr="002C5CAE">
        <w:rPr>
          <w:rFonts w:ascii="Times New Roman" w:hAnsi="Times New Roman" w:cs="Times New Roman"/>
          <w:sz w:val="24"/>
          <w:szCs w:val="24"/>
        </w:rPr>
        <w:br/>
      </w:r>
      <w:r w:rsidRPr="002C5CAE">
        <w:rPr>
          <w:rFonts w:ascii="Times New Roman" w:hAnsi="Times New Roman" w:cs="Times New Roman"/>
          <w:sz w:val="24"/>
          <w:szCs w:val="24"/>
          <w:shd w:val="clear" w:color="auto" w:fill="FFFFFF"/>
        </w:rPr>
        <w:t>- минимальное разрешение картинки 200×200 пикселей;</w:t>
      </w:r>
      <w:r w:rsidRPr="002C5CAE">
        <w:rPr>
          <w:rFonts w:ascii="Times New Roman" w:hAnsi="Times New Roman" w:cs="Times New Roman"/>
          <w:sz w:val="24"/>
          <w:szCs w:val="24"/>
        </w:rPr>
        <w:br/>
      </w:r>
      <w:r w:rsidRPr="002C5CAE">
        <w:rPr>
          <w:rFonts w:ascii="Times New Roman" w:hAnsi="Times New Roman" w:cs="Times New Roman"/>
          <w:sz w:val="24"/>
          <w:szCs w:val="24"/>
          <w:shd w:val="clear" w:color="auto" w:fill="FFFFFF"/>
        </w:rPr>
        <w:t>- максимальная сумма высоты и ширины 14 000 пикселей;</w:t>
      </w:r>
      <w:r w:rsidRPr="002C5CAE">
        <w:rPr>
          <w:rFonts w:ascii="Times New Roman" w:hAnsi="Times New Roman" w:cs="Times New Roman"/>
          <w:sz w:val="24"/>
          <w:szCs w:val="24"/>
        </w:rPr>
        <w:br/>
      </w:r>
      <w:r w:rsidRPr="002C5CAE">
        <w:rPr>
          <w:rFonts w:ascii="Times New Roman" w:hAnsi="Times New Roman" w:cs="Times New Roman"/>
          <w:sz w:val="24"/>
          <w:szCs w:val="24"/>
          <w:shd w:val="clear" w:color="auto" w:fill="FFFFFF"/>
        </w:rPr>
        <w:t>- размер не должен превышать 25 мегабайт;</w:t>
      </w:r>
      <w:r w:rsidRPr="002C5CAE">
        <w:rPr>
          <w:rFonts w:ascii="Times New Roman" w:hAnsi="Times New Roman" w:cs="Times New Roman"/>
          <w:sz w:val="24"/>
          <w:szCs w:val="24"/>
        </w:rPr>
        <w:br/>
      </w:r>
      <w:r w:rsidRPr="002C5CAE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ат JPG, GIF, TIF или PNG</w:t>
      </w:r>
    </w:p>
    <w:p w14:paraId="3EAD9F5B" w14:textId="1F27C211" w:rsidR="00B52082" w:rsidRPr="002C5CAE" w:rsidRDefault="00B52082" w:rsidP="009E18FA">
      <w:pPr>
        <w:pStyle w:val="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2C5CAE">
        <w:rPr>
          <w:rFonts w:ascii="Times New Roman" w:hAnsi="Times New Roman" w:cs="Times New Roman"/>
          <w:sz w:val="24"/>
          <w:szCs w:val="24"/>
        </w:rPr>
        <w:t xml:space="preserve">Заявки на конкурс (Приложение 1) принимаются на электронный адрес </w:t>
      </w:r>
      <w:hyperlink r:id="rId7" w:history="1">
        <w:r w:rsidRPr="002C5C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tr</w:t>
        </w:r>
        <w:r w:rsidRPr="002C5CAE">
          <w:rPr>
            <w:rStyle w:val="a5"/>
            <w:rFonts w:ascii="Times New Roman" w:hAnsi="Times New Roman" w:cs="Times New Roman"/>
            <w:sz w:val="24"/>
            <w:szCs w:val="24"/>
          </w:rPr>
          <w:t>ekolog@</w:t>
        </w:r>
        <w:r w:rsidRPr="002C5C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C5CA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5C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F3740" w:rsidRPr="002C5CAE">
        <w:rPr>
          <w:rFonts w:ascii="Times New Roman" w:hAnsi="Times New Roman" w:cs="Times New Roman"/>
          <w:sz w:val="24"/>
          <w:szCs w:val="24"/>
        </w:rPr>
        <w:t xml:space="preserve">. Тема письма: Конкурс поделок. </w:t>
      </w:r>
      <w:r w:rsidRPr="002C5CAE">
        <w:rPr>
          <w:rFonts w:ascii="Times New Roman" w:hAnsi="Times New Roman" w:cs="Times New Roman"/>
          <w:sz w:val="24"/>
          <w:szCs w:val="24"/>
        </w:rPr>
        <w:t>Наименование файла: Заявка. Поделки. Наименование учреждения. Например: Заявка. Поделки. МБОУ Школа 27.</w:t>
      </w:r>
    </w:p>
    <w:p w14:paraId="37DC2147" w14:textId="77777777" w:rsidR="002C5CAE" w:rsidRDefault="002C5CAE" w:rsidP="009E18FA">
      <w:pPr>
        <w:pStyle w:val="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FBC7BE" w14:textId="469AB344" w:rsidR="00B73D1B" w:rsidRPr="00C91EE9" w:rsidRDefault="002C5CAE" w:rsidP="009E18FA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637BD" w:rsidRPr="0057465A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 w:rsidR="006637BD" w:rsidRPr="00C91EE9">
        <w:rPr>
          <w:rFonts w:ascii="Times New Roman" w:hAnsi="Times New Roman" w:cs="Times New Roman"/>
          <w:sz w:val="24"/>
          <w:szCs w:val="24"/>
        </w:rPr>
        <w:t xml:space="preserve"> </w:t>
      </w:r>
      <w:r w:rsidR="001948AE" w:rsidRPr="00C91EE9">
        <w:rPr>
          <w:rFonts w:ascii="Times New Roman" w:hAnsi="Times New Roman" w:cs="Times New Roman"/>
          <w:sz w:val="24"/>
          <w:szCs w:val="24"/>
        </w:rPr>
        <w:t>февраль 2022 года</w:t>
      </w:r>
      <w:r w:rsidR="001948AE">
        <w:rPr>
          <w:rFonts w:ascii="Times New Roman" w:hAnsi="Times New Roman" w:cs="Times New Roman"/>
          <w:sz w:val="24"/>
          <w:szCs w:val="24"/>
        </w:rPr>
        <w:t xml:space="preserve"> - </w:t>
      </w:r>
      <w:r w:rsidR="00B73D1B" w:rsidRPr="00DC4F53">
        <w:rPr>
          <w:rFonts w:ascii="Times New Roman" w:hAnsi="Times New Roman" w:cs="Times New Roman"/>
          <w:b/>
          <w:bCs/>
          <w:sz w:val="24"/>
          <w:szCs w:val="24"/>
        </w:rPr>
        <w:t>онлайн конкурс агитбригад «Сохраним природу вместе»</w:t>
      </w:r>
      <w:r w:rsidR="00DA4B72">
        <w:rPr>
          <w:rFonts w:ascii="Times New Roman" w:hAnsi="Times New Roman" w:cs="Times New Roman"/>
          <w:sz w:val="24"/>
          <w:szCs w:val="24"/>
        </w:rPr>
        <w:t xml:space="preserve"> </w:t>
      </w:r>
      <w:r w:rsidR="00B73D1B" w:rsidRPr="00C91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1E2B" w14:textId="77777777" w:rsidR="005834DD" w:rsidRDefault="00A95218" w:rsidP="009E18FA">
      <w:pPr>
        <w:pStyle w:val="3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Формат участия – заочный. </w:t>
      </w:r>
      <w:r w:rsidRPr="00EA4F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1DD6E" w14:textId="24A144DE" w:rsidR="005834DD" w:rsidRPr="00EC7BA5" w:rsidRDefault="005834DD" w:rsidP="009E18FA">
      <w:pPr>
        <w:pStyle w:val="3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EC7BA5">
        <w:rPr>
          <w:rFonts w:ascii="Times New Roman" w:hAnsi="Times New Roman" w:cs="Times New Roman"/>
          <w:sz w:val="24"/>
          <w:szCs w:val="24"/>
        </w:rPr>
        <w:t>Критерии оценки выступления агитбригады: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br/>
        <w:t xml:space="preserve">1.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Соответствие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 xml:space="preserve">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тематике,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 xml:space="preserve">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актуальность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.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97A40">
        <w:rPr>
          <w:rFonts w:ascii="Times New Roman" w:hAnsi="Times New Roman" w:cs="Times New Roman"/>
          <w:sz w:val="24"/>
          <w:szCs w:val="24"/>
        </w:rPr>
        <w:t>Сценарий (законченность, логичность, детальная проработанность и оригинальность).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br/>
        <w:t xml:space="preserve">3.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Целостность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 xml:space="preserve">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композиции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.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br/>
        <w:t xml:space="preserve">4.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Степень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 xml:space="preserve">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агитационного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 xml:space="preserve">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воздействия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.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br/>
        <w:t xml:space="preserve">5.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Художественно-режиссерский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 xml:space="preserve">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уровень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.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br/>
        <w:t xml:space="preserve">6.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Оригинальность исполнения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.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br/>
        <w:t xml:space="preserve">7. </w:t>
      </w:r>
      <w:r w:rsidRPr="00312DDE"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Соблюдение регламента исполнения</w:t>
      </w:r>
      <w:r>
        <w:rPr>
          <w:rFonts w:ascii="Times New Roman" w:hAnsi="Times New Roman"/>
          <w:bCs/>
          <w:color w:val="000000"/>
          <w:sz w:val="24"/>
          <w:bdr w:val="none" w:sz="0" w:space="0" w:color="auto" w:frame="1"/>
        </w:rPr>
        <w:t>.</w:t>
      </w:r>
    </w:p>
    <w:p w14:paraId="720470C1" w14:textId="212895A9" w:rsidR="00EA4F78" w:rsidRPr="00EA4F78" w:rsidRDefault="00DE0122" w:rsidP="009E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</w:t>
      </w:r>
      <w:r w:rsidR="00A95218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деоролики</w:t>
      </w:r>
      <w:r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ыступления агитбригады</w:t>
      </w:r>
      <w:r w:rsidR="00A95218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до </w:t>
      </w:r>
      <w:r w:rsidR="004B3F54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5</w:t>
      </w:r>
      <w:r w:rsidR="00A95218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инут) </w:t>
      </w:r>
      <w:r w:rsidR="0001192C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 1 по</w:t>
      </w:r>
      <w:r w:rsidR="00A95218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13 февраля 2022 года </w:t>
      </w:r>
      <w:r w:rsidR="00C91EE9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с указанием </w:t>
      </w:r>
      <w:r w:rsidR="00BC1A24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названия </w:t>
      </w:r>
      <w:r w:rsidR="00C91EE9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ворческого коллектива</w:t>
      </w:r>
      <w:r w:rsidR="00BC1A24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учреждения и фамилии, имени, отчества руководителя</w:t>
      </w:r>
      <w:r w:rsidR="00A95218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азмещаются в </w:t>
      </w:r>
      <w:r w:rsidR="004B3F54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идео</w:t>
      </w:r>
      <w:r w:rsidR="002B12B2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-</w:t>
      </w:r>
      <w:r w:rsidR="004B3F54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A95218" w:rsidRPr="00EA4F7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льбоме</w:t>
      </w:r>
      <w:r w:rsidR="00EA4F78" w:rsidRPr="00EA4F78">
        <w:rPr>
          <w:rFonts w:ascii="Times New Roman" w:hAnsi="Times New Roman" w:cs="Times New Roman"/>
          <w:sz w:val="24"/>
          <w:szCs w:val="24"/>
        </w:rPr>
        <w:t xml:space="preserve"> «Конкурс агитбригад «Сохраним природу вместе» в сообществе ВКонтакте центра «Эколог» </w:t>
      </w:r>
      <w:hyperlink r:id="rId8" w:history="1">
        <w:r w:rsidR="00EA4F78" w:rsidRPr="00EA4F78">
          <w:rPr>
            <w:rStyle w:val="a5"/>
            <w:rFonts w:ascii="Times New Roman" w:hAnsi="Times New Roman" w:cs="Times New Roman"/>
            <w:sz w:val="24"/>
            <w:szCs w:val="24"/>
          </w:rPr>
          <w:t>https://vk.com/videos-93573500?section=album_2</w:t>
        </w:r>
      </w:hyperlink>
    </w:p>
    <w:p w14:paraId="2F6687B6" w14:textId="77777777" w:rsidR="00EA4F78" w:rsidRPr="001926F1" w:rsidRDefault="00EA4F78" w:rsidP="009E18FA">
      <w:pPr>
        <w:pStyle w:val="aa"/>
        <w:spacing w:after="0" w:line="240" w:lineRule="auto"/>
      </w:pPr>
      <w:r w:rsidRPr="001926F1">
        <w:t>Технические требования к видеороликам:</w:t>
      </w:r>
    </w:p>
    <w:p w14:paraId="0B713034" w14:textId="05A56A8D" w:rsidR="00EA4F78" w:rsidRPr="001926F1" w:rsidRDefault="00EA4F78" w:rsidP="009E18FA">
      <w:pPr>
        <w:pStyle w:val="aa"/>
        <w:spacing w:after="0" w:line="240" w:lineRule="auto"/>
      </w:pPr>
      <w:r w:rsidRPr="001926F1">
        <w:t xml:space="preserve">- длительность до </w:t>
      </w:r>
      <w:r w:rsidR="00EF0BE0" w:rsidRPr="00EF0BE0">
        <w:t>5</w:t>
      </w:r>
      <w:r w:rsidRPr="00EF0BE0">
        <w:t xml:space="preserve"> </w:t>
      </w:r>
      <w:r w:rsidRPr="001926F1">
        <w:t>минут;</w:t>
      </w:r>
    </w:p>
    <w:p w14:paraId="105301A0" w14:textId="77777777" w:rsidR="00EA4F78" w:rsidRPr="001926F1" w:rsidRDefault="00EA4F78" w:rsidP="009E18FA">
      <w:pPr>
        <w:pStyle w:val="aa"/>
        <w:spacing w:after="0" w:line="240" w:lineRule="auto"/>
      </w:pPr>
      <w:r w:rsidRPr="001926F1">
        <w:t>- разрешение до 4К;</w:t>
      </w:r>
    </w:p>
    <w:p w14:paraId="5B721C95" w14:textId="77777777" w:rsidR="00EA4F78" w:rsidRPr="001926F1" w:rsidRDefault="00EA4F78" w:rsidP="009E18FA">
      <w:pPr>
        <w:pStyle w:val="aa"/>
        <w:spacing w:after="0" w:line="240" w:lineRule="auto"/>
      </w:pPr>
      <w:r w:rsidRPr="001926F1">
        <w:t xml:space="preserve">- размер до 256 гигабайт; </w:t>
      </w:r>
    </w:p>
    <w:p w14:paraId="43BF6894" w14:textId="77777777" w:rsidR="00EA4F78" w:rsidRPr="001926F1" w:rsidRDefault="00EA4F78" w:rsidP="009E1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6F1">
        <w:rPr>
          <w:rFonts w:ascii="Times New Roman" w:hAnsi="Times New Roman" w:cs="Times New Roman"/>
          <w:sz w:val="24"/>
          <w:szCs w:val="24"/>
        </w:rPr>
        <w:t>- формат AVI, MP4, 3GP, MPEG, MOV, FLV, F4V, WMV, MKV, WEBM, VOB, RM, RMVB, M4V, MPG, OGV, TS, M2TS или MTS</w:t>
      </w:r>
      <w:r w:rsidRPr="001926F1">
        <w:rPr>
          <w:sz w:val="24"/>
          <w:szCs w:val="24"/>
        </w:rPr>
        <w:t>.</w:t>
      </w:r>
    </w:p>
    <w:p w14:paraId="6F2AAD25" w14:textId="2D9B3DE3" w:rsidR="00A95218" w:rsidRDefault="00B52082" w:rsidP="009E18FA">
      <w:pPr>
        <w:pStyle w:val="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834DD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A15217" w:rsidRPr="005834DD">
        <w:rPr>
          <w:rFonts w:ascii="Times New Roman" w:hAnsi="Times New Roman" w:cs="Times New Roman"/>
          <w:b/>
          <w:bCs/>
          <w:sz w:val="24"/>
          <w:szCs w:val="24"/>
        </w:rPr>
        <w:t>дно образовательное учреждение предоставляет 1 видеоролик.</w:t>
      </w:r>
      <w:r w:rsidRPr="005834D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Заявки на конкурс </w:t>
      </w:r>
      <w:r w:rsidRPr="00B5208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 1) принимаются на электронный адрес </w:t>
      </w:r>
      <w:hyperlink r:id="rId9" w:history="1">
        <w:r w:rsidRPr="00FF6A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tr</w:t>
        </w:r>
        <w:r w:rsidRPr="00FF6A17">
          <w:rPr>
            <w:rStyle w:val="a5"/>
            <w:rFonts w:ascii="Times New Roman" w:hAnsi="Times New Roman" w:cs="Times New Roman"/>
            <w:sz w:val="24"/>
            <w:szCs w:val="24"/>
          </w:rPr>
          <w:t>ekolog@</w:t>
        </w:r>
        <w:r w:rsidRPr="00FF6A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F6A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F6A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Тема письма: </w:t>
      </w:r>
      <w:r w:rsidR="003D2957">
        <w:rPr>
          <w:rFonts w:ascii="Times New Roman" w:hAnsi="Times New Roman" w:cs="Times New Roman"/>
          <w:sz w:val="24"/>
          <w:szCs w:val="24"/>
        </w:rPr>
        <w:t>Агитбригада</w:t>
      </w:r>
      <w:r>
        <w:rPr>
          <w:rFonts w:ascii="Times New Roman" w:hAnsi="Times New Roman" w:cs="Times New Roman"/>
          <w:sz w:val="24"/>
          <w:szCs w:val="24"/>
        </w:rPr>
        <w:t xml:space="preserve">. Наименование файла: Заявка. </w:t>
      </w:r>
      <w:r w:rsidR="003D2957">
        <w:rPr>
          <w:rFonts w:ascii="Times New Roman" w:hAnsi="Times New Roman" w:cs="Times New Roman"/>
          <w:sz w:val="24"/>
          <w:szCs w:val="24"/>
        </w:rPr>
        <w:t>Агитбригада</w:t>
      </w:r>
      <w:r>
        <w:rPr>
          <w:rFonts w:ascii="Times New Roman" w:hAnsi="Times New Roman" w:cs="Times New Roman"/>
          <w:sz w:val="24"/>
          <w:szCs w:val="24"/>
        </w:rPr>
        <w:t xml:space="preserve">. Наименование учреждения. Например: Заявка. </w:t>
      </w:r>
      <w:r w:rsidR="003D2957">
        <w:rPr>
          <w:rFonts w:ascii="Times New Roman" w:hAnsi="Times New Roman" w:cs="Times New Roman"/>
          <w:sz w:val="24"/>
          <w:szCs w:val="24"/>
        </w:rPr>
        <w:t>Агитбригада</w:t>
      </w:r>
      <w:r>
        <w:rPr>
          <w:rFonts w:ascii="Times New Roman" w:hAnsi="Times New Roman" w:cs="Times New Roman"/>
          <w:sz w:val="24"/>
          <w:szCs w:val="24"/>
        </w:rPr>
        <w:t>. МБОУ Школа 27.</w:t>
      </w:r>
    </w:p>
    <w:p w14:paraId="144C9CDB" w14:textId="77777777" w:rsidR="003D2957" w:rsidRDefault="003D2957" w:rsidP="009E18FA">
      <w:pPr>
        <w:pStyle w:val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415EA6" w14:textId="0CD3BC81" w:rsidR="006637BD" w:rsidRPr="00440CC0" w:rsidRDefault="00481B28" w:rsidP="009E18FA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440CC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6637BD" w:rsidRPr="00440CC0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 w:rsidR="006637BD" w:rsidRPr="00440CC0">
        <w:rPr>
          <w:rFonts w:ascii="Times New Roman" w:hAnsi="Times New Roman" w:cs="Times New Roman"/>
          <w:sz w:val="24"/>
          <w:szCs w:val="24"/>
        </w:rPr>
        <w:t xml:space="preserve"> </w:t>
      </w:r>
      <w:r w:rsidR="00BD1F47" w:rsidRPr="00440CC0">
        <w:rPr>
          <w:rFonts w:ascii="Times New Roman" w:hAnsi="Times New Roman" w:cs="Times New Roman"/>
          <w:sz w:val="24"/>
          <w:szCs w:val="24"/>
        </w:rPr>
        <w:t xml:space="preserve">апрель 2022 года - </w:t>
      </w:r>
      <w:r w:rsidR="00B73D1B" w:rsidRPr="00440CC0">
        <w:rPr>
          <w:rFonts w:ascii="Times New Roman" w:hAnsi="Times New Roman" w:cs="Times New Roman"/>
          <w:sz w:val="24"/>
          <w:szCs w:val="24"/>
        </w:rPr>
        <w:t>онлайн конкурс экологических проектов «Наше эко</w:t>
      </w:r>
      <w:r w:rsidR="00A15217" w:rsidRPr="00440CC0">
        <w:rPr>
          <w:rFonts w:ascii="Times New Roman" w:hAnsi="Times New Roman" w:cs="Times New Roman"/>
          <w:sz w:val="24"/>
          <w:szCs w:val="24"/>
        </w:rPr>
        <w:t xml:space="preserve"> - </w:t>
      </w:r>
      <w:r w:rsidR="00B73D1B" w:rsidRPr="00440CC0">
        <w:rPr>
          <w:rFonts w:ascii="Times New Roman" w:hAnsi="Times New Roman" w:cs="Times New Roman"/>
          <w:sz w:val="24"/>
          <w:szCs w:val="24"/>
        </w:rPr>
        <w:t>дело»</w:t>
      </w:r>
      <w:r w:rsidR="00DA4B72" w:rsidRPr="00440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08CA3" w14:textId="77777777" w:rsidR="00440CC0" w:rsidRDefault="00DE0122" w:rsidP="009E18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Формат участия – заочный. </w:t>
      </w:r>
      <w:r w:rsidRPr="00440CC0">
        <w:rPr>
          <w:rFonts w:ascii="Times New Roman" w:hAnsi="Times New Roman" w:cs="Times New Roman"/>
          <w:sz w:val="24"/>
          <w:szCs w:val="24"/>
        </w:rPr>
        <w:t xml:space="preserve"> </w:t>
      </w:r>
      <w:r w:rsidR="00481B28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ритерии оценки:</w:t>
      </w:r>
      <w:r w:rsidR="00481B28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 xml:space="preserve">1. </w:t>
      </w:r>
      <w:r w:rsidR="00481B28" w:rsidRPr="00440CC0">
        <w:rPr>
          <w:rFonts w:ascii="Times New Roman" w:eastAsia="Calibri" w:hAnsi="Times New Roman" w:cs="Times New Roman"/>
          <w:sz w:val="24"/>
          <w:szCs w:val="24"/>
        </w:rPr>
        <w:t>Актуальность: насколько тема проекта актуальна на сегодняшний день.</w:t>
      </w:r>
      <w:r w:rsidR="00481B28" w:rsidRPr="00440CC0">
        <w:rPr>
          <w:rFonts w:ascii="Times New Roman" w:eastAsia="Calibri" w:hAnsi="Times New Roman" w:cs="Times New Roman"/>
          <w:sz w:val="24"/>
          <w:szCs w:val="24"/>
        </w:rPr>
        <w:br/>
      </w:r>
      <w:r w:rsidR="00481B28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2. Отражение основных этапов проекта и его результатов. </w:t>
      </w:r>
      <w:r w:rsidR="00481B28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>3.Логика проекта, его суть, наиболее важные моменты от постановки проблемы до основных результатов.</w:t>
      </w:r>
      <w:r w:rsidR="00481B28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>4. Обоснование практической значимости проекта для г. Уфы.</w:t>
      </w:r>
    </w:p>
    <w:p w14:paraId="0BB81187" w14:textId="123E17B7" w:rsidR="001926F1" w:rsidRPr="00440CC0" w:rsidRDefault="00C91EE9" w:rsidP="009E18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идеоролики (до </w:t>
      </w:r>
      <w:r w:rsidR="002B12B2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</w:t>
      </w:r>
      <w:r w:rsidR="00DE0122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инут) с презентацией </w:t>
      </w:r>
      <w:r w:rsidR="00D94CF0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роекта </w:t>
      </w:r>
      <w:r w:rsidR="0001192C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с 1 по 15 апреля </w:t>
      </w:r>
      <w:r w:rsidR="00DE0122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2022 года </w:t>
      </w:r>
      <w:r w:rsidR="00BC1A24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 указанием</w:t>
      </w:r>
      <w:r w:rsidR="00DA4B72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азвания проекта, наименования</w:t>
      </w:r>
      <w:r w:rsidR="00BC1A24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EF0BE0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бразовательного </w:t>
      </w:r>
      <w:r w:rsidR="00BC1A24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чреждения, фамилии, имени, возраста</w:t>
      </w:r>
      <w:r w:rsidR="00DA4B72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участников</w:t>
      </w:r>
      <w:r w:rsidR="00BC1A24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фамилии, имени, отчества руководителя</w:t>
      </w:r>
      <w:r w:rsidR="00DE0122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азмещаются в </w:t>
      </w:r>
      <w:r w:rsidR="002B12B2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идео - </w:t>
      </w:r>
      <w:r w:rsidR="00DE0122" w:rsidRPr="00440CC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альбоме </w:t>
      </w:r>
      <w:r w:rsidR="001926F1" w:rsidRPr="00440CC0">
        <w:rPr>
          <w:rFonts w:ascii="Times New Roman" w:hAnsi="Times New Roman" w:cs="Times New Roman"/>
          <w:sz w:val="24"/>
          <w:szCs w:val="24"/>
        </w:rPr>
        <w:t xml:space="preserve">«Конкурс экологических проектов «Наше </w:t>
      </w:r>
      <w:proofErr w:type="spellStart"/>
      <w:r w:rsidR="001926F1" w:rsidRPr="00440CC0">
        <w:rPr>
          <w:rFonts w:ascii="Times New Roman" w:hAnsi="Times New Roman" w:cs="Times New Roman"/>
          <w:sz w:val="24"/>
          <w:szCs w:val="24"/>
        </w:rPr>
        <w:t>экодело</w:t>
      </w:r>
      <w:proofErr w:type="spellEnd"/>
      <w:r w:rsidR="001926F1" w:rsidRPr="00440CC0">
        <w:rPr>
          <w:rFonts w:ascii="Times New Roman" w:hAnsi="Times New Roman" w:cs="Times New Roman"/>
          <w:sz w:val="24"/>
          <w:szCs w:val="24"/>
        </w:rPr>
        <w:t xml:space="preserve">» в сообществе ВКонтакте центра «Эколог» </w:t>
      </w:r>
      <w:hyperlink r:id="rId10" w:history="1">
        <w:r w:rsidR="001926F1" w:rsidRPr="00440CC0">
          <w:rPr>
            <w:rStyle w:val="a5"/>
            <w:rFonts w:ascii="Times New Roman" w:hAnsi="Times New Roman" w:cs="Times New Roman"/>
            <w:sz w:val="24"/>
            <w:szCs w:val="24"/>
          </w:rPr>
          <w:t>https://vk.com/videos-93573500?section=album_3</w:t>
        </w:r>
      </w:hyperlink>
    </w:p>
    <w:p w14:paraId="70FA15C4" w14:textId="30C9220A" w:rsidR="003D2957" w:rsidRPr="00440CC0" w:rsidRDefault="00080E22" w:rsidP="009E18FA">
      <w:pPr>
        <w:pStyle w:val="3"/>
        <w:ind w:left="0"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40CC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15217" w:rsidRPr="00440CC0">
        <w:rPr>
          <w:rFonts w:ascii="Times New Roman" w:hAnsi="Times New Roman" w:cs="Times New Roman"/>
          <w:b/>
          <w:bCs/>
          <w:sz w:val="24"/>
          <w:szCs w:val="24"/>
        </w:rPr>
        <w:t>дно образовательное учрежд</w:t>
      </w:r>
      <w:r w:rsidR="003D2957" w:rsidRPr="00440CC0">
        <w:rPr>
          <w:rFonts w:ascii="Times New Roman" w:hAnsi="Times New Roman" w:cs="Times New Roman"/>
          <w:b/>
          <w:bCs/>
          <w:sz w:val="24"/>
          <w:szCs w:val="24"/>
        </w:rPr>
        <w:t>ение предоставляет 1 видеоролик.</w:t>
      </w:r>
    </w:p>
    <w:p w14:paraId="64B57A85" w14:textId="77777777" w:rsidR="001926F1" w:rsidRPr="00440CC0" w:rsidRDefault="001926F1" w:rsidP="009E18FA">
      <w:pPr>
        <w:pStyle w:val="aa"/>
        <w:spacing w:after="0" w:line="240" w:lineRule="auto"/>
      </w:pPr>
      <w:r w:rsidRPr="00440CC0">
        <w:t>Технические требования к видеороликам:</w:t>
      </w:r>
    </w:p>
    <w:p w14:paraId="212A1C68" w14:textId="3F623931" w:rsidR="001926F1" w:rsidRPr="00440CC0" w:rsidRDefault="001926F1" w:rsidP="009E18FA">
      <w:pPr>
        <w:pStyle w:val="aa"/>
        <w:spacing w:after="0" w:line="240" w:lineRule="auto"/>
      </w:pPr>
      <w:r w:rsidRPr="00440CC0">
        <w:t xml:space="preserve">- длительность до 3 минут </w:t>
      </w:r>
    </w:p>
    <w:p w14:paraId="67907E52" w14:textId="77777777" w:rsidR="001926F1" w:rsidRPr="00440CC0" w:rsidRDefault="001926F1" w:rsidP="009E18FA">
      <w:pPr>
        <w:pStyle w:val="aa"/>
        <w:spacing w:after="0" w:line="240" w:lineRule="auto"/>
      </w:pPr>
      <w:r w:rsidRPr="00440CC0">
        <w:t>- разрешение до 4К;</w:t>
      </w:r>
    </w:p>
    <w:p w14:paraId="2D4B0700" w14:textId="77777777" w:rsidR="001926F1" w:rsidRPr="00440CC0" w:rsidRDefault="001926F1" w:rsidP="009E18FA">
      <w:pPr>
        <w:pStyle w:val="aa"/>
        <w:spacing w:after="0" w:line="240" w:lineRule="auto"/>
      </w:pPr>
      <w:r w:rsidRPr="00440CC0">
        <w:t xml:space="preserve">- размер до 256 гигабайт; </w:t>
      </w:r>
    </w:p>
    <w:p w14:paraId="32586477" w14:textId="167EFBA6" w:rsidR="001926F1" w:rsidRPr="00440CC0" w:rsidRDefault="001926F1" w:rsidP="009E18FA">
      <w:pPr>
        <w:pStyle w:val="3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40CC0">
        <w:rPr>
          <w:rFonts w:ascii="Times New Roman" w:hAnsi="Times New Roman" w:cs="Times New Roman"/>
          <w:sz w:val="24"/>
          <w:szCs w:val="24"/>
        </w:rPr>
        <w:t>- формат AVI, MP4, 3GP, MPEG, MOV, FLV, F4V, WMV, MKV, WEBM, VOB, RM, RMVB, M4V, MPG, OGV, TS, M2TS или MTS.</w:t>
      </w:r>
      <w:r w:rsidR="003D2957" w:rsidRPr="00440CC0">
        <w:rPr>
          <w:rFonts w:ascii="Times New Roman" w:hAnsi="Times New Roman" w:cs="Times New Roman"/>
          <w:sz w:val="24"/>
          <w:szCs w:val="24"/>
        </w:rPr>
        <w:br/>
      </w:r>
      <w:r w:rsidR="003D2957" w:rsidRPr="00440CC0">
        <w:rPr>
          <w:rFonts w:ascii="Times New Roman" w:hAnsi="Times New Roman" w:cs="Times New Roman"/>
          <w:sz w:val="24"/>
          <w:szCs w:val="24"/>
        </w:rPr>
        <w:tab/>
        <w:t xml:space="preserve">Заявки на конкурс (Приложение 1) принимаются на электронный адрес </w:t>
      </w:r>
      <w:hyperlink r:id="rId11" w:history="1">
        <w:r w:rsidR="003D2957" w:rsidRPr="00440C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tr</w:t>
        </w:r>
        <w:r w:rsidR="003D2957" w:rsidRPr="00440CC0">
          <w:rPr>
            <w:rStyle w:val="a5"/>
            <w:rFonts w:ascii="Times New Roman" w:hAnsi="Times New Roman" w:cs="Times New Roman"/>
            <w:sz w:val="24"/>
            <w:szCs w:val="24"/>
          </w:rPr>
          <w:t>ekolog@</w:t>
        </w:r>
        <w:r w:rsidR="003D2957" w:rsidRPr="00440C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D2957" w:rsidRPr="00440CC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D2957" w:rsidRPr="00440CC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D2957" w:rsidRPr="00440CC0">
        <w:rPr>
          <w:rFonts w:ascii="Times New Roman" w:hAnsi="Times New Roman" w:cs="Times New Roman"/>
          <w:sz w:val="24"/>
          <w:szCs w:val="24"/>
        </w:rPr>
        <w:t>. Тема письма: Конкурс проектов. Наименование файла: Заявка. Проект. Наименование учреждения. Например: Заявка. Проект. МБОУ Школа 27.</w:t>
      </w:r>
    </w:p>
    <w:p w14:paraId="6F91ED5C" w14:textId="77777777" w:rsidR="002D7943" w:rsidRDefault="002D7943" w:rsidP="009E18FA">
      <w:pPr>
        <w:pStyle w:val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730860" w14:textId="0CC41481" w:rsidR="00B743BB" w:rsidRDefault="002D7943" w:rsidP="009E18FA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637BD" w:rsidRPr="0057465A">
        <w:rPr>
          <w:rFonts w:ascii="Times New Roman" w:hAnsi="Times New Roman" w:cs="Times New Roman"/>
          <w:b/>
          <w:sz w:val="24"/>
          <w:szCs w:val="24"/>
        </w:rPr>
        <w:t xml:space="preserve"> этап:</w:t>
      </w:r>
      <w:r w:rsidR="006637BD" w:rsidRPr="00C91EE9">
        <w:rPr>
          <w:rFonts w:ascii="Times New Roman" w:hAnsi="Times New Roman" w:cs="Times New Roman"/>
          <w:sz w:val="24"/>
          <w:szCs w:val="24"/>
        </w:rPr>
        <w:t xml:space="preserve"> подведение итогов – май</w:t>
      </w:r>
      <w:r w:rsidR="00B73D1B" w:rsidRPr="00C91EE9">
        <w:rPr>
          <w:rFonts w:ascii="Times New Roman" w:hAnsi="Times New Roman" w:cs="Times New Roman"/>
          <w:sz w:val="24"/>
          <w:szCs w:val="24"/>
        </w:rPr>
        <w:t xml:space="preserve"> 2022</w:t>
      </w:r>
      <w:r w:rsidR="006637BD" w:rsidRPr="00C91EE9">
        <w:rPr>
          <w:rFonts w:ascii="Times New Roman" w:hAnsi="Times New Roman" w:cs="Times New Roman"/>
          <w:sz w:val="24"/>
          <w:szCs w:val="24"/>
        </w:rPr>
        <w:t xml:space="preserve"> года.</w:t>
      </w:r>
      <w:r w:rsidR="00430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252B9" w14:textId="4474F4CC" w:rsidR="00ED1A29" w:rsidRPr="00C91EE9" w:rsidRDefault="00ED1A29" w:rsidP="009E18FA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ED1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4A4CAB">
        <w:rPr>
          <w:rFonts w:ascii="Times New Roman" w:hAnsi="Times New Roman" w:cs="Times New Roman"/>
          <w:sz w:val="24"/>
          <w:szCs w:val="24"/>
        </w:rPr>
        <w:t xml:space="preserve">в каждом конкурсе </w:t>
      </w:r>
      <w:r>
        <w:rPr>
          <w:rFonts w:ascii="Times New Roman" w:hAnsi="Times New Roman" w:cs="Times New Roman"/>
          <w:sz w:val="24"/>
          <w:szCs w:val="24"/>
        </w:rPr>
        <w:t>определяются по видам образовательных учреждений: среди воспитанников детских садов, учащихся школ, обучающихся учреждений дополнительного образования.</w:t>
      </w:r>
    </w:p>
    <w:p w14:paraId="177DE7C6" w14:textId="77777777" w:rsidR="00076002" w:rsidRDefault="00076002" w:rsidP="009E18FA">
      <w:pPr>
        <w:pStyle w:val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5EDF17" w14:textId="36E99923" w:rsidR="006637BD" w:rsidRDefault="00076002" w:rsidP="009E18FA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  <w:r w:rsidRPr="00076002">
        <w:rPr>
          <w:rFonts w:ascii="Times New Roman" w:hAnsi="Times New Roman" w:cs="Times New Roman"/>
          <w:b/>
          <w:sz w:val="24"/>
          <w:szCs w:val="24"/>
        </w:rPr>
        <w:t>З</w:t>
      </w:r>
      <w:r w:rsidR="006637BD" w:rsidRPr="00076002">
        <w:rPr>
          <w:rFonts w:ascii="Times New Roman" w:hAnsi="Times New Roman" w:cs="Times New Roman"/>
          <w:b/>
          <w:sz w:val="24"/>
          <w:szCs w:val="24"/>
        </w:rPr>
        <w:t xml:space="preserve">акрытие Фестиваля </w:t>
      </w:r>
      <w:r w:rsidR="006637BD" w:rsidRPr="00C91EE9">
        <w:rPr>
          <w:rFonts w:ascii="Times New Roman" w:hAnsi="Times New Roman" w:cs="Times New Roman"/>
          <w:sz w:val="24"/>
          <w:szCs w:val="24"/>
        </w:rPr>
        <w:t xml:space="preserve">– </w:t>
      </w:r>
      <w:r w:rsidR="00B73D1B" w:rsidRPr="00C91EE9">
        <w:rPr>
          <w:rFonts w:ascii="Times New Roman" w:hAnsi="Times New Roman" w:cs="Times New Roman"/>
          <w:sz w:val="24"/>
          <w:szCs w:val="24"/>
        </w:rPr>
        <w:t>25 мая 2022 года</w:t>
      </w:r>
      <w:r w:rsidR="00080E22">
        <w:rPr>
          <w:rFonts w:ascii="Times New Roman" w:hAnsi="Times New Roman" w:cs="Times New Roman"/>
          <w:sz w:val="24"/>
          <w:szCs w:val="24"/>
        </w:rPr>
        <w:t xml:space="preserve"> в формате детского праздника на отрытом воздухе с экологическими активностями, </w:t>
      </w:r>
      <w:r w:rsidR="007E4BF4">
        <w:rPr>
          <w:rFonts w:ascii="Times New Roman" w:hAnsi="Times New Roman" w:cs="Times New Roman"/>
          <w:sz w:val="24"/>
          <w:szCs w:val="24"/>
        </w:rPr>
        <w:t>обряд «П</w:t>
      </w:r>
      <w:r w:rsidR="006637BD" w:rsidRPr="00C91EE9">
        <w:rPr>
          <w:rFonts w:ascii="Times New Roman" w:hAnsi="Times New Roman" w:cs="Times New Roman"/>
          <w:sz w:val="24"/>
          <w:szCs w:val="24"/>
        </w:rPr>
        <w:t>освящение в экологи</w:t>
      </w:r>
      <w:r w:rsidR="007E4BF4">
        <w:rPr>
          <w:rFonts w:ascii="Times New Roman" w:hAnsi="Times New Roman" w:cs="Times New Roman"/>
          <w:sz w:val="24"/>
          <w:szCs w:val="24"/>
        </w:rPr>
        <w:t>»</w:t>
      </w:r>
      <w:r w:rsidR="006637BD" w:rsidRPr="00C91EE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E4BF4">
        <w:rPr>
          <w:rFonts w:ascii="Times New Roman" w:hAnsi="Times New Roman" w:cs="Times New Roman"/>
          <w:sz w:val="24"/>
          <w:szCs w:val="24"/>
        </w:rPr>
        <w:t xml:space="preserve">еленые </w:t>
      </w:r>
      <w:r w:rsidR="006637BD" w:rsidRPr="00C91EE9">
        <w:rPr>
          <w:rFonts w:ascii="Times New Roman" w:hAnsi="Times New Roman" w:cs="Times New Roman"/>
          <w:sz w:val="24"/>
          <w:szCs w:val="24"/>
        </w:rPr>
        <w:t>мастер-классы; выставка</w:t>
      </w:r>
      <w:r w:rsidR="007E4BF4">
        <w:rPr>
          <w:rFonts w:ascii="Times New Roman" w:hAnsi="Times New Roman" w:cs="Times New Roman"/>
          <w:sz w:val="24"/>
          <w:szCs w:val="24"/>
        </w:rPr>
        <w:t xml:space="preserve"> </w:t>
      </w:r>
      <w:r w:rsidR="007E4BF4" w:rsidRPr="00C91EE9">
        <w:rPr>
          <w:rFonts w:ascii="Times New Roman" w:hAnsi="Times New Roman" w:cs="Times New Roman"/>
          <w:sz w:val="24"/>
          <w:szCs w:val="24"/>
        </w:rPr>
        <w:t>онлайн конкурс</w:t>
      </w:r>
      <w:r w:rsidR="007E4BF4">
        <w:rPr>
          <w:rFonts w:ascii="Times New Roman" w:hAnsi="Times New Roman" w:cs="Times New Roman"/>
          <w:sz w:val="24"/>
          <w:szCs w:val="24"/>
        </w:rPr>
        <w:t>а</w:t>
      </w:r>
      <w:r w:rsidR="007E4BF4" w:rsidRPr="00C91EE9">
        <w:rPr>
          <w:rFonts w:ascii="Times New Roman" w:hAnsi="Times New Roman" w:cs="Times New Roman"/>
          <w:sz w:val="24"/>
          <w:szCs w:val="24"/>
        </w:rPr>
        <w:t xml:space="preserve"> поделок из природных и нетрадиционных материалов «Природа дарит</w:t>
      </w:r>
      <w:r w:rsidR="007E4BF4">
        <w:rPr>
          <w:rFonts w:ascii="Times New Roman" w:hAnsi="Times New Roman" w:cs="Times New Roman"/>
          <w:sz w:val="24"/>
          <w:szCs w:val="24"/>
        </w:rPr>
        <w:t xml:space="preserve"> вдохновение"</w:t>
      </w:r>
      <w:r w:rsidR="00B73D1B" w:rsidRPr="00C91EE9">
        <w:rPr>
          <w:rFonts w:ascii="Times New Roman" w:hAnsi="Times New Roman" w:cs="Times New Roman"/>
          <w:sz w:val="24"/>
          <w:szCs w:val="24"/>
        </w:rPr>
        <w:t xml:space="preserve">, </w:t>
      </w:r>
      <w:r w:rsidR="006637BD" w:rsidRPr="00C91EE9">
        <w:rPr>
          <w:rFonts w:ascii="Times New Roman" w:hAnsi="Times New Roman" w:cs="Times New Roman"/>
          <w:sz w:val="24"/>
          <w:szCs w:val="24"/>
        </w:rPr>
        <w:t>церемония награждения победителей</w:t>
      </w:r>
      <w:r w:rsidR="007E4BF4">
        <w:rPr>
          <w:rFonts w:ascii="Times New Roman" w:hAnsi="Times New Roman" w:cs="Times New Roman"/>
          <w:sz w:val="24"/>
          <w:szCs w:val="24"/>
        </w:rPr>
        <w:t xml:space="preserve"> фестиваля по</w:t>
      </w:r>
      <w:r w:rsidR="004302EF">
        <w:rPr>
          <w:rFonts w:ascii="Times New Roman" w:hAnsi="Times New Roman" w:cs="Times New Roman"/>
          <w:sz w:val="24"/>
          <w:szCs w:val="24"/>
        </w:rPr>
        <w:t xml:space="preserve"> трем конкурсам и абсолютного победителя</w:t>
      </w:r>
      <w:r w:rsidR="006637BD" w:rsidRPr="00C91EE9">
        <w:rPr>
          <w:rFonts w:ascii="Times New Roman" w:hAnsi="Times New Roman" w:cs="Times New Roman"/>
          <w:sz w:val="24"/>
          <w:szCs w:val="24"/>
        </w:rPr>
        <w:t>.</w:t>
      </w:r>
      <w:r w:rsidR="006637BD" w:rsidRPr="008A2B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13C9D" w14:textId="77777777" w:rsidR="00C91EE9" w:rsidRPr="004A4CAB" w:rsidRDefault="00C91EE9" w:rsidP="009E18FA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14:paraId="2A51CF66" w14:textId="77777777" w:rsidR="00997D37" w:rsidRPr="004A4CAB" w:rsidRDefault="00997D37" w:rsidP="009E18F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CAB">
        <w:rPr>
          <w:rFonts w:ascii="Times New Roman" w:hAnsi="Times New Roman"/>
          <w:b/>
          <w:bCs/>
          <w:sz w:val="24"/>
          <w:szCs w:val="24"/>
        </w:rPr>
        <w:t>5. Награждение участников</w:t>
      </w:r>
    </w:p>
    <w:p w14:paraId="1F8E44BD" w14:textId="6EC8A281" w:rsidR="00997D37" w:rsidRPr="004A4CAB" w:rsidRDefault="00997D37" w:rsidP="009E18FA">
      <w:pPr>
        <w:pStyle w:val="a6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CAB">
        <w:rPr>
          <w:rFonts w:ascii="Times New Roman" w:hAnsi="Times New Roman"/>
          <w:sz w:val="24"/>
          <w:szCs w:val="24"/>
        </w:rPr>
        <w:t>5.2. Победители награждаются дипломами Отдела образования Управления по гуманитарным вопросам и образованию Администрации Советского района городского округа город Уфа Республики Башкортостан</w:t>
      </w:r>
      <w:r>
        <w:rPr>
          <w:rFonts w:ascii="Times New Roman" w:hAnsi="Times New Roman"/>
          <w:sz w:val="24"/>
          <w:szCs w:val="24"/>
        </w:rPr>
        <w:t>.</w:t>
      </w:r>
    </w:p>
    <w:p w14:paraId="2FEFC17B" w14:textId="77777777" w:rsidR="00997D37" w:rsidRPr="004A4CAB" w:rsidRDefault="00997D37" w:rsidP="009E18FA">
      <w:pPr>
        <w:tabs>
          <w:tab w:val="left" w:pos="4125"/>
        </w:tabs>
        <w:spacing w:line="240" w:lineRule="auto"/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</w:pPr>
    </w:p>
    <w:p w14:paraId="069F22EA" w14:textId="08554589" w:rsidR="00C91EE9" w:rsidRDefault="00C91EE9" w:rsidP="009E18FA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A4CAB">
        <w:rPr>
          <w:rFonts w:ascii="Times New Roman" w:hAnsi="Times New Roman"/>
          <w:b/>
          <w:iCs/>
          <w:sz w:val="24"/>
          <w:szCs w:val="24"/>
        </w:rPr>
        <w:t xml:space="preserve">Заявки на участие в конкурсах Фестиваля присылаются на адрес электронной почты </w:t>
      </w:r>
      <w:hyperlink r:id="rId12" w:history="1">
        <w:r w:rsidRPr="004A4CAB">
          <w:rPr>
            <w:rStyle w:val="a5"/>
            <w:rFonts w:ascii="Times New Roman" w:hAnsi="Times New Roman"/>
            <w:b/>
            <w:iCs/>
            <w:sz w:val="24"/>
            <w:szCs w:val="24"/>
            <w:lang w:val="en-US"/>
          </w:rPr>
          <w:t>zentrekolog</w:t>
        </w:r>
        <w:r w:rsidRPr="004A4CAB">
          <w:rPr>
            <w:rStyle w:val="a5"/>
            <w:rFonts w:ascii="Times New Roman" w:hAnsi="Times New Roman"/>
            <w:b/>
            <w:iCs/>
            <w:sz w:val="24"/>
            <w:szCs w:val="24"/>
          </w:rPr>
          <w:t>@</w:t>
        </w:r>
        <w:r w:rsidRPr="004A4CAB">
          <w:rPr>
            <w:rStyle w:val="a5"/>
            <w:rFonts w:ascii="Times New Roman" w:hAnsi="Times New Roman"/>
            <w:b/>
            <w:iCs/>
            <w:sz w:val="24"/>
            <w:szCs w:val="24"/>
            <w:lang w:val="en-US"/>
          </w:rPr>
          <w:t>mail</w:t>
        </w:r>
        <w:r w:rsidRPr="004A4CAB">
          <w:rPr>
            <w:rStyle w:val="a5"/>
            <w:rFonts w:ascii="Times New Roman" w:hAnsi="Times New Roman"/>
            <w:b/>
            <w:iCs/>
            <w:sz w:val="24"/>
            <w:szCs w:val="24"/>
          </w:rPr>
          <w:t>.</w:t>
        </w:r>
        <w:proofErr w:type="spellStart"/>
        <w:r w:rsidRPr="004A4CAB">
          <w:rPr>
            <w:rStyle w:val="a5"/>
            <w:rFonts w:ascii="Times New Roman" w:hAnsi="Times New Roman"/>
            <w:b/>
            <w:iCs/>
            <w:sz w:val="24"/>
            <w:szCs w:val="24"/>
            <w:lang w:val="en-US"/>
          </w:rPr>
          <w:t>ru</w:t>
        </w:r>
        <w:proofErr w:type="spellEnd"/>
      </w:hyperlink>
      <w:r w:rsidRPr="004A4CAB">
        <w:rPr>
          <w:rFonts w:ascii="Times New Roman" w:hAnsi="Times New Roman"/>
          <w:b/>
          <w:iCs/>
          <w:sz w:val="24"/>
          <w:szCs w:val="24"/>
        </w:rPr>
        <w:t xml:space="preserve"> одновременно с размещением </w:t>
      </w:r>
      <w:r w:rsidR="00DA4B72" w:rsidRPr="004A4CAB">
        <w:rPr>
          <w:rFonts w:ascii="Times New Roman" w:hAnsi="Times New Roman"/>
          <w:b/>
          <w:iCs/>
          <w:sz w:val="24"/>
          <w:szCs w:val="24"/>
        </w:rPr>
        <w:t xml:space="preserve">конкурсных </w:t>
      </w:r>
      <w:r w:rsidRPr="004A4CAB">
        <w:rPr>
          <w:rFonts w:ascii="Times New Roman" w:hAnsi="Times New Roman"/>
          <w:b/>
          <w:iCs/>
          <w:sz w:val="24"/>
          <w:szCs w:val="24"/>
        </w:rPr>
        <w:t xml:space="preserve">работ </w:t>
      </w:r>
      <w:r w:rsidR="00EF0BE0" w:rsidRPr="004A4CAB">
        <w:rPr>
          <w:rFonts w:ascii="Times New Roman" w:hAnsi="Times New Roman"/>
          <w:b/>
          <w:iCs/>
          <w:sz w:val="24"/>
          <w:szCs w:val="24"/>
        </w:rPr>
        <w:t>(Приложение 1</w:t>
      </w:r>
      <w:r w:rsidRPr="004A4CAB">
        <w:rPr>
          <w:rFonts w:ascii="Times New Roman" w:hAnsi="Times New Roman"/>
          <w:b/>
          <w:iCs/>
          <w:sz w:val="24"/>
          <w:szCs w:val="24"/>
        </w:rPr>
        <w:t>).</w:t>
      </w:r>
      <w:r w:rsidR="00E2561F" w:rsidRPr="004A4CAB">
        <w:rPr>
          <w:rFonts w:ascii="Times New Roman" w:hAnsi="Times New Roman"/>
          <w:b/>
          <w:iCs/>
          <w:sz w:val="24"/>
          <w:szCs w:val="24"/>
        </w:rPr>
        <w:t xml:space="preserve"> в соответствии с этапами фестиваля</w:t>
      </w:r>
      <w:r w:rsidR="003D2957" w:rsidRPr="004A4CAB">
        <w:rPr>
          <w:rFonts w:ascii="Times New Roman" w:hAnsi="Times New Roman"/>
          <w:b/>
          <w:iCs/>
          <w:sz w:val="24"/>
          <w:szCs w:val="24"/>
        </w:rPr>
        <w:t>.</w:t>
      </w:r>
      <w:r w:rsidR="00EB4AF5">
        <w:rPr>
          <w:rFonts w:ascii="Times New Roman" w:hAnsi="Times New Roman"/>
          <w:b/>
          <w:iCs/>
          <w:sz w:val="24"/>
          <w:szCs w:val="24"/>
        </w:rPr>
        <w:t xml:space="preserve"> Новости о ходе фестиваля размещаются ВК </w:t>
      </w:r>
      <w:hyperlink r:id="rId13" w:history="1">
        <w:r w:rsidR="00304D46" w:rsidRPr="00FD2395">
          <w:rPr>
            <w:rStyle w:val="a5"/>
            <w:rFonts w:ascii="Times New Roman" w:hAnsi="Times New Roman"/>
            <w:b/>
            <w:iCs/>
            <w:sz w:val="24"/>
            <w:szCs w:val="24"/>
          </w:rPr>
          <w:t>https://vk.com/ekologufa</w:t>
        </w:r>
      </w:hyperlink>
      <w:r w:rsidR="00304D46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0F46C0A0" w14:textId="13EFBC1D" w:rsidR="00997D37" w:rsidRPr="004A4CAB" w:rsidRDefault="00997D37" w:rsidP="009E18FA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Тел. </w:t>
      </w:r>
      <w:r w:rsidR="00CB4851">
        <w:rPr>
          <w:rFonts w:ascii="Times New Roman" w:hAnsi="Times New Roman"/>
          <w:b/>
          <w:iCs/>
          <w:sz w:val="24"/>
          <w:szCs w:val="24"/>
        </w:rPr>
        <w:t>д</w:t>
      </w:r>
      <w:r>
        <w:rPr>
          <w:rFonts w:ascii="Times New Roman" w:hAnsi="Times New Roman"/>
          <w:b/>
          <w:iCs/>
          <w:sz w:val="24"/>
          <w:szCs w:val="24"/>
        </w:rPr>
        <w:t>ля справок 241-32-88</w:t>
      </w:r>
    </w:p>
    <w:p w14:paraId="7782FA64" w14:textId="77777777" w:rsidR="003E0A2A" w:rsidRDefault="003E0A2A" w:rsidP="009E18FA">
      <w:pPr>
        <w:tabs>
          <w:tab w:val="left" w:pos="4125"/>
        </w:tabs>
        <w:spacing w:line="240" w:lineRule="auto"/>
        <w:jc w:val="right"/>
        <w:rPr>
          <w:rFonts w:ascii="Times New Roman" w:hAnsi="Times New Roman"/>
          <w:bCs/>
          <w:i/>
          <w:color w:val="000000"/>
          <w:sz w:val="24"/>
          <w:bdr w:val="none" w:sz="0" w:space="0" w:color="auto" w:frame="1"/>
        </w:rPr>
      </w:pPr>
    </w:p>
    <w:p w14:paraId="388273E5" w14:textId="77777777" w:rsidR="00997D37" w:rsidRDefault="00997D37" w:rsidP="009E18FA">
      <w:pPr>
        <w:tabs>
          <w:tab w:val="left" w:pos="4125"/>
        </w:tabs>
        <w:spacing w:line="240" w:lineRule="auto"/>
        <w:jc w:val="right"/>
        <w:rPr>
          <w:rFonts w:ascii="Times New Roman" w:hAnsi="Times New Roman"/>
          <w:bCs/>
          <w:i/>
          <w:color w:val="000000"/>
          <w:sz w:val="24"/>
          <w:bdr w:val="none" w:sz="0" w:space="0" w:color="auto" w:frame="1"/>
        </w:rPr>
      </w:pPr>
    </w:p>
    <w:p w14:paraId="767887FB" w14:textId="77777777" w:rsidR="00997D37" w:rsidRDefault="00997D37" w:rsidP="009E18FA">
      <w:pPr>
        <w:tabs>
          <w:tab w:val="left" w:pos="4125"/>
        </w:tabs>
        <w:spacing w:line="240" w:lineRule="auto"/>
        <w:jc w:val="right"/>
        <w:rPr>
          <w:rFonts w:ascii="Times New Roman" w:hAnsi="Times New Roman"/>
          <w:bCs/>
          <w:i/>
          <w:color w:val="000000"/>
          <w:sz w:val="24"/>
          <w:bdr w:val="none" w:sz="0" w:space="0" w:color="auto" w:frame="1"/>
        </w:rPr>
      </w:pPr>
    </w:p>
    <w:p w14:paraId="364B100B" w14:textId="77777777" w:rsidR="00997D37" w:rsidRDefault="00997D37" w:rsidP="009E18FA">
      <w:pPr>
        <w:tabs>
          <w:tab w:val="left" w:pos="4125"/>
        </w:tabs>
        <w:spacing w:line="240" w:lineRule="auto"/>
        <w:jc w:val="right"/>
        <w:rPr>
          <w:rFonts w:ascii="Times New Roman" w:hAnsi="Times New Roman"/>
          <w:bCs/>
          <w:i/>
          <w:color w:val="000000"/>
          <w:sz w:val="24"/>
          <w:bdr w:val="none" w:sz="0" w:space="0" w:color="auto" w:frame="1"/>
        </w:rPr>
      </w:pPr>
    </w:p>
    <w:p w14:paraId="3F3BD349" w14:textId="090595A8" w:rsidR="00EC7BA5" w:rsidRPr="00EC7BA5" w:rsidRDefault="002E41A9" w:rsidP="009E18FA">
      <w:pPr>
        <w:tabs>
          <w:tab w:val="left" w:pos="4125"/>
        </w:tabs>
        <w:spacing w:line="240" w:lineRule="auto"/>
        <w:jc w:val="right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color w:val="000000"/>
          <w:sz w:val="24"/>
          <w:bdr w:val="none" w:sz="0" w:space="0" w:color="auto" w:frame="1"/>
        </w:rPr>
        <w:lastRenderedPageBreak/>
        <w:t>П</w:t>
      </w:r>
      <w:r w:rsidRPr="003B1433">
        <w:rPr>
          <w:rFonts w:ascii="Times New Roman" w:hAnsi="Times New Roman"/>
          <w:bCs/>
          <w:i/>
          <w:color w:val="000000"/>
          <w:sz w:val="24"/>
          <w:bdr w:val="none" w:sz="0" w:space="0" w:color="auto" w:frame="1"/>
        </w:rPr>
        <w:t>риложение № </w:t>
      </w:r>
      <w:r>
        <w:rPr>
          <w:rFonts w:ascii="Times New Roman" w:hAnsi="Times New Roman"/>
          <w:bCs/>
          <w:i/>
          <w:color w:val="000000"/>
          <w:sz w:val="24"/>
          <w:bdr w:val="none" w:sz="0" w:space="0" w:color="auto" w:frame="1"/>
        </w:rPr>
        <w:t>1</w:t>
      </w:r>
    </w:p>
    <w:p w14:paraId="06B03C2B" w14:textId="57B8C360" w:rsidR="000B45CD" w:rsidRDefault="000B45CD" w:rsidP="009E18FA">
      <w:pPr>
        <w:spacing w:line="240" w:lineRule="auto"/>
        <w:jc w:val="center"/>
        <w:rPr>
          <w:rFonts w:ascii="Times New Roman" w:eastAsia="Calibri" w:hAnsi="Times New Roman"/>
          <w:sz w:val="24"/>
        </w:rPr>
      </w:pPr>
      <w:r w:rsidRPr="00352CD5">
        <w:rPr>
          <w:rFonts w:ascii="Times New Roman" w:eastAsia="Calibri" w:hAnsi="Times New Roman"/>
          <w:b/>
          <w:sz w:val="24"/>
        </w:rPr>
        <w:t>ЗАЯВКА</w:t>
      </w:r>
      <w:r>
        <w:rPr>
          <w:rFonts w:ascii="Times New Roman" w:eastAsia="Calibri" w:hAnsi="Times New Roman"/>
          <w:sz w:val="24"/>
        </w:rPr>
        <w:br/>
        <w:t xml:space="preserve">на участие в </w:t>
      </w:r>
      <w:r w:rsidR="00327401">
        <w:rPr>
          <w:rFonts w:ascii="Times New Roman" w:eastAsia="Calibri" w:hAnsi="Times New Roman"/>
          <w:sz w:val="24"/>
        </w:rPr>
        <w:t>конкурсе __________________________________________________</w:t>
      </w:r>
      <w:r w:rsidR="00327401">
        <w:rPr>
          <w:rFonts w:ascii="Times New Roman" w:eastAsia="Calibri" w:hAnsi="Times New Roman"/>
          <w:sz w:val="24"/>
        </w:rPr>
        <w:br/>
      </w:r>
      <w:r w:rsidR="00CB4851">
        <w:rPr>
          <w:rFonts w:ascii="Times New Roman" w:eastAsia="Calibri" w:hAnsi="Times New Roman"/>
          <w:sz w:val="24"/>
        </w:rPr>
        <w:t xml:space="preserve">районного экологического фестиваля </w:t>
      </w:r>
      <w:r>
        <w:rPr>
          <w:rFonts w:ascii="Times New Roman" w:eastAsia="Calibri" w:hAnsi="Times New Roman"/>
          <w:sz w:val="24"/>
        </w:rPr>
        <w:t>«Мы – друзья природы»</w:t>
      </w:r>
    </w:p>
    <w:p w14:paraId="3200E6E8" w14:textId="77777777" w:rsidR="000B45CD" w:rsidRDefault="000B45CD" w:rsidP="009E18FA">
      <w:pPr>
        <w:spacing w:line="240" w:lineRule="auto"/>
        <w:jc w:val="center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sz w:val="24"/>
        </w:rPr>
        <w:t>от ___________________________________________________________________</w:t>
      </w:r>
      <w:r>
        <w:rPr>
          <w:rFonts w:ascii="Times New Roman" w:eastAsia="Calibri" w:hAnsi="Times New Roman"/>
          <w:sz w:val="24"/>
        </w:rPr>
        <w:br/>
      </w:r>
      <w:r w:rsidRPr="00327401">
        <w:rPr>
          <w:rFonts w:ascii="Times New Roman" w:eastAsia="Calibri" w:hAnsi="Times New Roman"/>
          <w:i/>
          <w:sz w:val="20"/>
          <w:szCs w:val="20"/>
        </w:rPr>
        <w:t>полное наименование учреждения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660"/>
        <w:gridCol w:w="1545"/>
        <w:gridCol w:w="1549"/>
        <w:gridCol w:w="3146"/>
      </w:tblGrid>
      <w:tr w:rsidR="00327401" w14:paraId="1CC5CEAF" w14:textId="77777777" w:rsidTr="00327401">
        <w:tc>
          <w:tcPr>
            <w:tcW w:w="445" w:type="dxa"/>
          </w:tcPr>
          <w:p w14:paraId="67A72F57" w14:textId="77777777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№</w:t>
            </w:r>
          </w:p>
        </w:tc>
        <w:tc>
          <w:tcPr>
            <w:tcW w:w="2660" w:type="dxa"/>
          </w:tcPr>
          <w:p w14:paraId="13D00D60" w14:textId="5E9B72CC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Фамилия, имя участника</w:t>
            </w:r>
            <w:r w:rsidR="00F750FF">
              <w:rPr>
                <w:rFonts w:ascii="Times New Roman" w:eastAsia="Calibri" w:hAnsi="Times New Roman"/>
                <w:sz w:val="24"/>
              </w:rPr>
              <w:t xml:space="preserve"> (</w:t>
            </w:r>
            <w:proofErr w:type="spellStart"/>
            <w:r w:rsidR="00F750FF">
              <w:rPr>
                <w:rFonts w:ascii="Times New Roman" w:eastAsia="Calibri" w:hAnsi="Times New Roman"/>
                <w:sz w:val="24"/>
              </w:rPr>
              <w:t>ов</w:t>
            </w:r>
            <w:proofErr w:type="spellEnd"/>
            <w:r w:rsidR="00F750FF">
              <w:rPr>
                <w:rFonts w:ascii="Times New Roman" w:eastAsia="Calibri" w:hAnsi="Times New Roman"/>
                <w:sz w:val="24"/>
              </w:rPr>
              <w:t>)</w:t>
            </w:r>
            <w:r w:rsidR="002B1DC3">
              <w:rPr>
                <w:rFonts w:ascii="Times New Roman" w:eastAsia="Calibri" w:hAnsi="Times New Roman"/>
                <w:sz w:val="24"/>
              </w:rPr>
              <w:t xml:space="preserve">, </w:t>
            </w:r>
            <w:r w:rsidR="00492261">
              <w:rPr>
                <w:rFonts w:ascii="Times New Roman" w:eastAsia="Calibri" w:hAnsi="Times New Roman"/>
                <w:sz w:val="24"/>
              </w:rPr>
              <w:t>(</w:t>
            </w:r>
            <w:r w:rsidR="002B1DC3">
              <w:rPr>
                <w:rFonts w:ascii="Times New Roman" w:eastAsia="Calibri" w:hAnsi="Times New Roman"/>
                <w:sz w:val="24"/>
              </w:rPr>
              <w:t>название твор</w:t>
            </w:r>
            <w:r w:rsidR="00492261">
              <w:rPr>
                <w:rFonts w:ascii="Times New Roman" w:eastAsia="Calibri" w:hAnsi="Times New Roman"/>
                <w:sz w:val="24"/>
              </w:rPr>
              <w:t>ческого коллектива</w:t>
            </w:r>
            <w:r w:rsidR="00CB4851">
              <w:rPr>
                <w:rFonts w:ascii="Times New Roman" w:eastAsia="Calibri" w:hAnsi="Times New Roman"/>
                <w:sz w:val="24"/>
              </w:rPr>
              <w:t xml:space="preserve"> не более 5 чел.</w:t>
            </w:r>
            <w:r w:rsidR="00492261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1545" w:type="dxa"/>
          </w:tcPr>
          <w:p w14:paraId="434A7254" w14:textId="77777777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озраст</w:t>
            </w:r>
          </w:p>
          <w:p w14:paraId="2F9DDD83" w14:textId="50E5281B" w:rsidR="00DD7A5E" w:rsidRDefault="00DD7A5E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участника </w:t>
            </w:r>
            <w:r w:rsidR="003E0A2A">
              <w:rPr>
                <w:rFonts w:ascii="Times New Roman" w:eastAsia="Calibri" w:hAnsi="Times New Roman"/>
                <w:sz w:val="24"/>
              </w:rPr>
              <w:t>(</w:t>
            </w:r>
            <w:proofErr w:type="spellStart"/>
            <w:r w:rsidR="003E0A2A">
              <w:rPr>
                <w:rFonts w:ascii="Times New Roman" w:eastAsia="Calibri" w:hAnsi="Times New Roman"/>
                <w:sz w:val="24"/>
              </w:rPr>
              <w:t>ов</w:t>
            </w:r>
            <w:proofErr w:type="spellEnd"/>
            <w:r w:rsidR="003E0A2A">
              <w:rPr>
                <w:rFonts w:ascii="Times New Roman" w:eastAsia="Calibri" w:hAnsi="Times New Roman"/>
                <w:sz w:val="24"/>
              </w:rPr>
              <w:t>)</w:t>
            </w:r>
          </w:p>
        </w:tc>
        <w:tc>
          <w:tcPr>
            <w:tcW w:w="1549" w:type="dxa"/>
          </w:tcPr>
          <w:p w14:paraId="5647C8EC" w14:textId="77777777" w:rsidR="00327401" w:rsidRDefault="00F750FF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Название ра</w:t>
            </w:r>
            <w:r w:rsidR="00327401">
              <w:rPr>
                <w:rFonts w:ascii="Times New Roman" w:eastAsia="Calibri" w:hAnsi="Times New Roman"/>
                <w:sz w:val="24"/>
              </w:rPr>
              <w:t>боты</w:t>
            </w:r>
          </w:p>
        </w:tc>
        <w:tc>
          <w:tcPr>
            <w:tcW w:w="3146" w:type="dxa"/>
          </w:tcPr>
          <w:p w14:paraId="1AF3F9E0" w14:textId="77777777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ФИО руководителя работы, должность, телефон</w:t>
            </w:r>
          </w:p>
        </w:tc>
      </w:tr>
      <w:tr w:rsidR="00327401" w14:paraId="143A49C1" w14:textId="77777777" w:rsidTr="00327401">
        <w:tc>
          <w:tcPr>
            <w:tcW w:w="445" w:type="dxa"/>
          </w:tcPr>
          <w:p w14:paraId="6B96CDEA" w14:textId="77777777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660" w:type="dxa"/>
          </w:tcPr>
          <w:p w14:paraId="136668A5" w14:textId="77777777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45" w:type="dxa"/>
          </w:tcPr>
          <w:p w14:paraId="5AC9454D" w14:textId="77777777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1549" w:type="dxa"/>
          </w:tcPr>
          <w:p w14:paraId="7674801F" w14:textId="77777777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3146" w:type="dxa"/>
          </w:tcPr>
          <w:p w14:paraId="6E642DB4" w14:textId="77777777" w:rsidR="00327401" w:rsidRDefault="00327401" w:rsidP="009E18FA">
            <w:pPr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1B2C323B" w14:textId="77777777" w:rsidR="00327401" w:rsidRPr="00327401" w:rsidRDefault="00327401" w:rsidP="009E18FA">
      <w:pPr>
        <w:spacing w:line="240" w:lineRule="auto"/>
        <w:jc w:val="center"/>
        <w:rPr>
          <w:rFonts w:ascii="Times New Roman" w:eastAsia="Calibri" w:hAnsi="Times New Roman"/>
          <w:sz w:val="24"/>
        </w:rPr>
      </w:pPr>
    </w:p>
    <w:p w14:paraId="098FAEFE" w14:textId="6E8B8414" w:rsidR="00F750FF" w:rsidRPr="00672E42" w:rsidRDefault="00F750FF" w:rsidP="009E18FA">
      <w:pPr>
        <w:spacing w:line="240" w:lineRule="auto"/>
        <w:jc w:val="both"/>
        <w:rPr>
          <w:rFonts w:ascii="Times New Roman" w:hAnsi="Times New Roman"/>
          <w:iCs/>
          <w:sz w:val="24"/>
        </w:rPr>
      </w:pPr>
      <w:r w:rsidRPr="00672E42">
        <w:rPr>
          <w:rFonts w:ascii="Times New Roman" w:hAnsi="Times New Roman"/>
          <w:iCs/>
          <w:sz w:val="24"/>
        </w:rPr>
        <w:t xml:space="preserve">Настоящая заявка подтверждает согласие на участие </w:t>
      </w:r>
      <w:r>
        <w:rPr>
          <w:rFonts w:ascii="Times New Roman" w:hAnsi="Times New Roman"/>
          <w:iCs/>
          <w:sz w:val="24"/>
        </w:rPr>
        <w:t>в районном</w:t>
      </w:r>
      <w:r w:rsidRPr="00672E42">
        <w:rPr>
          <w:rFonts w:ascii="Times New Roman" w:hAnsi="Times New Roman"/>
          <w:iCs/>
          <w:sz w:val="24"/>
        </w:rPr>
        <w:t xml:space="preserve"> </w:t>
      </w:r>
      <w:r w:rsidR="00CB4851">
        <w:rPr>
          <w:rFonts w:ascii="Times New Roman" w:hAnsi="Times New Roman"/>
          <w:iCs/>
          <w:sz w:val="24"/>
        </w:rPr>
        <w:t xml:space="preserve">экологическом </w:t>
      </w:r>
      <w:r w:rsidRPr="00672E42">
        <w:rPr>
          <w:rFonts w:ascii="Times New Roman" w:hAnsi="Times New Roman"/>
          <w:iCs/>
          <w:sz w:val="24"/>
        </w:rPr>
        <w:t>фестивале «</w:t>
      </w:r>
      <w:r>
        <w:rPr>
          <w:rFonts w:ascii="Times New Roman" w:hAnsi="Times New Roman"/>
          <w:iCs/>
          <w:sz w:val="24"/>
        </w:rPr>
        <w:t>Мы – друзья природы</w:t>
      </w:r>
      <w:r w:rsidR="00DD7A5E">
        <w:rPr>
          <w:rFonts w:ascii="Times New Roman" w:hAnsi="Times New Roman"/>
          <w:iCs/>
          <w:sz w:val="24"/>
        </w:rPr>
        <w:t xml:space="preserve">», согласие с условиями конкурса, а также </w:t>
      </w:r>
      <w:r w:rsidR="003E0A2A">
        <w:rPr>
          <w:rFonts w:ascii="Times New Roman" w:hAnsi="Times New Roman"/>
          <w:iCs/>
          <w:sz w:val="24"/>
        </w:rPr>
        <w:t xml:space="preserve">согласие </w:t>
      </w:r>
      <w:r w:rsidR="00DD7A5E">
        <w:rPr>
          <w:rFonts w:ascii="Times New Roman" w:hAnsi="Times New Roman"/>
          <w:iCs/>
          <w:sz w:val="24"/>
        </w:rPr>
        <w:t>на публикацию работ в интернете.</w:t>
      </w:r>
    </w:p>
    <w:p w14:paraId="68390A88" w14:textId="77777777" w:rsidR="00F750FF" w:rsidRDefault="00F750FF" w:rsidP="009E18FA">
      <w:pPr>
        <w:spacing w:line="240" w:lineRule="auto"/>
        <w:jc w:val="right"/>
        <w:rPr>
          <w:rFonts w:ascii="Times New Roman" w:hAnsi="Times New Roman"/>
          <w:i/>
          <w:sz w:val="24"/>
        </w:rPr>
      </w:pPr>
    </w:p>
    <w:p w14:paraId="6F55EF73" w14:textId="77777777" w:rsidR="00F750FF" w:rsidRDefault="00F750FF" w:rsidP="009E18FA">
      <w:pPr>
        <w:spacing w:line="240" w:lineRule="auto"/>
        <w:jc w:val="both"/>
        <w:rPr>
          <w:rFonts w:ascii="Times New Roman" w:hAnsi="Times New Roman"/>
          <w:iCs/>
          <w:sz w:val="24"/>
        </w:rPr>
      </w:pPr>
      <w:r w:rsidRPr="00B418E2">
        <w:rPr>
          <w:rFonts w:ascii="Times New Roman" w:hAnsi="Times New Roman"/>
          <w:iCs/>
          <w:sz w:val="24"/>
        </w:rPr>
        <w:t>Директор ____________________/_____________________</w:t>
      </w:r>
    </w:p>
    <w:p w14:paraId="4ED00C22" w14:textId="77777777" w:rsidR="00F750FF" w:rsidRDefault="00F750FF" w:rsidP="009E18FA">
      <w:pPr>
        <w:spacing w:line="240" w:lineRule="auto"/>
        <w:jc w:val="both"/>
        <w:rPr>
          <w:rFonts w:ascii="Times New Roman" w:hAnsi="Times New Roman"/>
          <w:iCs/>
          <w:sz w:val="24"/>
        </w:rPr>
      </w:pPr>
    </w:p>
    <w:p w14:paraId="1E6E49D9" w14:textId="77777777" w:rsidR="0001192C" w:rsidRDefault="00F750FF" w:rsidP="009E18FA">
      <w:pPr>
        <w:spacing w:line="240" w:lineRule="auto"/>
        <w:jc w:val="both"/>
        <w:rPr>
          <w:rFonts w:ascii="Times New Roman" w:hAnsi="Times New Roman"/>
          <w:iCs/>
          <w:sz w:val="24"/>
        </w:rPr>
      </w:pPr>
      <w:r w:rsidRPr="00B418E2">
        <w:rPr>
          <w:rFonts w:ascii="Times New Roman" w:hAnsi="Times New Roman"/>
          <w:iCs/>
          <w:sz w:val="24"/>
        </w:rPr>
        <w:t xml:space="preserve"> «___»</w:t>
      </w:r>
      <w:r>
        <w:rPr>
          <w:rFonts w:ascii="Times New Roman" w:hAnsi="Times New Roman"/>
          <w:iCs/>
          <w:sz w:val="24"/>
        </w:rPr>
        <w:t>________________202 ___</w:t>
      </w:r>
      <w:r w:rsidRPr="00B418E2">
        <w:rPr>
          <w:rFonts w:ascii="Times New Roman" w:hAnsi="Times New Roman"/>
          <w:iCs/>
          <w:sz w:val="24"/>
        </w:rPr>
        <w:t xml:space="preserve"> г</w:t>
      </w:r>
      <w:r>
        <w:rPr>
          <w:rFonts w:ascii="Times New Roman" w:hAnsi="Times New Roman"/>
          <w:iCs/>
          <w:sz w:val="24"/>
        </w:rPr>
        <w:t>.</w:t>
      </w:r>
    </w:p>
    <w:p w14:paraId="0813C6FA" w14:textId="10F0882E" w:rsidR="00327401" w:rsidRDefault="00327401" w:rsidP="009E18FA">
      <w:pPr>
        <w:spacing w:line="240" w:lineRule="auto"/>
        <w:rPr>
          <w:rFonts w:ascii="Times New Roman" w:eastAsia="Calibri" w:hAnsi="Times New Roman"/>
          <w:sz w:val="24"/>
        </w:rPr>
      </w:pPr>
    </w:p>
    <w:p w14:paraId="4F0E9C66" w14:textId="77777777" w:rsidR="00E2561F" w:rsidRDefault="00E2561F" w:rsidP="009E18FA">
      <w:pPr>
        <w:spacing w:line="240" w:lineRule="auto"/>
        <w:rPr>
          <w:rFonts w:ascii="Times New Roman" w:eastAsia="Calibri" w:hAnsi="Times New Roman"/>
          <w:sz w:val="24"/>
        </w:rPr>
      </w:pPr>
    </w:p>
    <w:sectPr w:rsidR="00E2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9A0"/>
    <w:multiLevelType w:val="hybridMultilevel"/>
    <w:tmpl w:val="4036B384"/>
    <w:lvl w:ilvl="0" w:tplc="4C66560A">
      <w:start w:val="1"/>
      <w:numFmt w:val="bullet"/>
      <w:pStyle w:val="1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B957A74"/>
    <w:multiLevelType w:val="hybridMultilevel"/>
    <w:tmpl w:val="2D1AB6AC"/>
    <w:lvl w:ilvl="0" w:tplc="023642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A51"/>
    <w:multiLevelType w:val="hybridMultilevel"/>
    <w:tmpl w:val="42DC6730"/>
    <w:lvl w:ilvl="0" w:tplc="DB0014A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66813D37"/>
    <w:multiLevelType w:val="multilevel"/>
    <w:tmpl w:val="F892B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4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3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7889009B"/>
    <w:multiLevelType w:val="hybridMultilevel"/>
    <w:tmpl w:val="3856C986"/>
    <w:lvl w:ilvl="0" w:tplc="1A0C875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9C7422"/>
    <w:multiLevelType w:val="multilevel"/>
    <w:tmpl w:val="31028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EF"/>
    <w:rsid w:val="0001192C"/>
    <w:rsid w:val="00037FA6"/>
    <w:rsid w:val="00076002"/>
    <w:rsid w:val="00080E22"/>
    <w:rsid w:val="000B45CD"/>
    <w:rsid w:val="00123B02"/>
    <w:rsid w:val="0015019C"/>
    <w:rsid w:val="001926F1"/>
    <w:rsid w:val="001948AE"/>
    <w:rsid w:val="00200D99"/>
    <w:rsid w:val="002B12B2"/>
    <w:rsid w:val="002B1DC3"/>
    <w:rsid w:val="002B743D"/>
    <w:rsid w:val="002C5CAE"/>
    <w:rsid w:val="002D7943"/>
    <w:rsid w:val="002E41A9"/>
    <w:rsid w:val="00304D46"/>
    <w:rsid w:val="00307EAD"/>
    <w:rsid w:val="00327401"/>
    <w:rsid w:val="00352CD5"/>
    <w:rsid w:val="003D2957"/>
    <w:rsid w:val="003E0A2A"/>
    <w:rsid w:val="004302EF"/>
    <w:rsid w:val="00440CC0"/>
    <w:rsid w:val="00481B28"/>
    <w:rsid w:val="004844CD"/>
    <w:rsid w:val="00492261"/>
    <w:rsid w:val="00497E13"/>
    <w:rsid w:val="004A4CAB"/>
    <w:rsid w:val="004B3F54"/>
    <w:rsid w:val="00515923"/>
    <w:rsid w:val="0057465A"/>
    <w:rsid w:val="005834DD"/>
    <w:rsid w:val="005859CA"/>
    <w:rsid w:val="00596849"/>
    <w:rsid w:val="005A0B2A"/>
    <w:rsid w:val="005E2837"/>
    <w:rsid w:val="006637BD"/>
    <w:rsid w:val="006B2E22"/>
    <w:rsid w:val="006F17E8"/>
    <w:rsid w:val="00720392"/>
    <w:rsid w:val="00764BEE"/>
    <w:rsid w:val="00764C88"/>
    <w:rsid w:val="007961EC"/>
    <w:rsid w:val="007E4BF4"/>
    <w:rsid w:val="007F3E90"/>
    <w:rsid w:val="008857AF"/>
    <w:rsid w:val="008D60A0"/>
    <w:rsid w:val="00904791"/>
    <w:rsid w:val="009627EE"/>
    <w:rsid w:val="00997871"/>
    <w:rsid w:val="00997A40"/>
    <w:rsid w:val="00997D37"/>
    <w:rsid w:val="009E18FA"/>
    <w:rsid w:val="00A15217"/>
    <w:rsid w:val="00A15229"/>
    <w:rsid w:val="00A375FD"/>
    <w:rsid w:val="00A5441F"/>
    <w:rsid w:val="00A95218"/>
    <w:rsid w:val="00AF3740"/>
    <w:rsid w:val="00B01D3F"/>
    <w:rsid w:val="00B039F6"/>
    <w:rsid w:val="00B52082"/>
    <w:rsid w:val="00B56747"/>
    <w:rsid w:val="00B73D1B"/>
    <w:rsid w:val="00B743BB"/>
    <w:rsid w:val="00BC1A24"/>
    <w:rsid w:val="00BC1A2C"/>
    <w:rsid w:val="00BD1F47"/>
    <w:rsid w:val="00C91EE9"/>
    <w:rsid w:val="00CB4851"/>
    <w:rsid w:val="00D019CD"/>
    <w:rsid w:val="00D94CF0"/>
    <w:rsid w:val="00DA4B72"/>
    <w:rsid w:val="00DC4AEF"/>
    <w:rsid w:val="00DC4F53"/>
    <w:rsid w:val="00DD7A5E"/>
    <w:rsid w:val="00DE0122"/>
    <w:rsid w:val="00DE4FD5"/>
    <w:rsid w:val="00E17789"/>
    <w:rsid w:val="00E2561F"/>
    <w:rsid w:val="00E94B59"/>
    <w:rsid w:val="00EA4F78"/>
    <w:rsid w:val="00EB4AF5"/>
    <w:rsid w:val="00EC7BA5"/>
    <w:rsid w:val="00ED1A29"/>
    <w:rsid w:val="00EF0BE0"/>
    <w:rsid w:val="00F33CF9"/>
    <w:rsid w:val="00F750FF"/>
    <w:rsid w:val="00F945CA"/>
    <w:rsid w:val="00F9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DECD"/>
  <w15:chartTrackingRefBased/>
  <w15:docId w15:val="{AE0130E1-6276-46BA-9075-E5324433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7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37B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6637B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37BD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637BD"/>
    <w:pPr>
      <w:spacing w:after="0" w:line="240" w:lineRule="auto"/>
      <w:ind w:left="709"/>
      <w:jc w:val="both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37BD"/>
    <w:rPr>
      <w:rFonts w:ascii="Courier New" w:eastAsia="Times New Roman" w:hAnsi="Courier New" w:cs="Courier New"/>
      <w:szCs w:val="20"/>
      <w:lang w:eastAsia="ru-RU"/>
    </w:rPr>
  </w:style>
  <w:style w:type="paragraph" w:customStyle="1" w:styleId="1">
    <w:name w:val="Стиль1"/>
    <w:basedOn w:val="a6"/>
    <w:link w:val="10"/>
    <w:qFormat/>
    <w:rsid w:val="006637BD"/>
    <w:pPr>
      <w:numPr>
        <w:numId w:val="2"/>
      </w:numPr>
      <w:tabs>
        <w:tab w:val="left" w:pos="42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link w:val="1"/>
    <w:rsid w:val="0066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637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637BD"/>
  </w:style>
  <w:style w:type="paragraph" w:styleId="a8">
    <w:name w:val="No Spacing"/>
    <w:uiPriority w:val="1"/>
    <w:qFormat/>
    <w:rsid w:val="002E4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basedOn w:val="a"/>
    <w:next w:val="aa"/>
    <w:uiPriority w:val="99"/>
    <w:unhideWhenUsed/>
    <w:rsid w:val="002E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E41A9"/>
    <w:rPr>
      <w:rFonts w:ascii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04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s-93573500?section=album_2" TargetMode="External"/><Relationship Id="rId13" Type="http://schemas.openxmlformats.org/officeDocument/2006/relationships/hyperlink" Target="https://vk.com/ekologufa" TargetMode="External"/><Relationship Id="rId3" Type="http://schemas.openxmlformats.org/officeDocument/2006/relationships/styles" Target="styles.xml"/><Relationship Id="rId7" Type="http://schemas.openxmlformats.org/officeDocument/2006/relationships/hyperlink" Target="mailto:zentrekolog@mail.ru" TargetMode="External"/><Relationship Id="rId12" Type="http://schemas.openxmlformats.org/officeDocument/2006/relationships/hyperlink" Target="mailto:zentrekol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93573500_281011498" TargetMode="External"/><Relationship Id="rId11" Type="http://schemas.openxmlformats.org/officeDocument/2006/relationships/hyperlink" Target="mailto:zentrekolog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ideos-93573500?section=album_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ntrekolog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1CC9-626A-427A-A960-F70F154E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ксель</cp:lastModifiedBy>
  <cp:revision>23</cp:revision>
  <dcterms:created xsi:type="dcterms:W3CDTF">2021-08-19T09:36:00Z</dcterms:created>
  <dcterms:modified xsi:type="dcterms:W3CDTF">2021-09-14T10:09:00Z</dcterms:modified>
</cp:coreProperties>
</file>